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5A7" w:rsidRPr="00026C66" w:rsidRDefault="00F71158" w:rsidP="0097193A">
      <w:pPr>
        <w:spacing w:line="240" w:lineRule="auto"/>
        <w:jc w:val="right"/>
        <w:rPr>
          <w:rFonts w:ascii="PT Astra Serif" w:hAnsi="PT Astra Serif"/>
          <w:sz w:val="28"/>
          <w:szCs w:val="28"/>
        </w:rPr>
      </w:pPr>
      <w:r w:rsidRPr="00026C66">
        <w:rPr>
          <w:rFonts w:ascii="PT Astra Serif" w:hAnsi="PT Astra Serif"/>
          <w:sz w:val="28"/>
          <w:szCs w:val="28"/>
        </w:rPr>
        <w:t>УТВЕРЖДАЮ:</w:t>
      </w:r>
    </w:p>
    <w:p w:rsidR="00F71158" w:rsidRPr="00026C66" w:rsidRDefault="00026C66" w:rsidP="0097193A">
      <w:pPr>
        <w:spacing w:line="240" w:lineRule="auto"/>
        <w:jc w:val="right"/>
        <w:rPr>
          <w:rFonts w:ascii="PT Astra Serif" w:hAnsi="PT Astra Serif"/>
          <w:sz w:val="28"/>
          <w:szCs w:val="28"/>
        </w:rPr>
      </w:pPr>
      <w:r w:rsidRPr="00026C66">
        <w:rPr>
          <w:rFonts w:ascii="PT Astra Serif" w:hAnsi="PT Astra Serif"/>
          <w:sz w:val="28"/>
          <w:szCs w:val="28"/>
        </w:rPr>
        <w:t>Директор МБ</w:t>
      </w:r>
      <w:r w:rsidR="00F71158" w:rsidRPr="00026C66">
        <w:rPr>
          <w:rFonts w:ascii="PT Astra Serif" w:hAnsi="PT Astra Serif"/>
          <w:sz w:val="28"/>
          <w:szCs w:val="28"/>
        </w:rPr>
        <w:t>УК</w:t>
      </w:r>
    </w:p>
    <w:p w:rsidR="00F71158" w:rsidRPr="00026C66" w:rsidRDefault="00026C66" w:rsidP="0097193A">
      <w:pPr>
        <w:spacing w:line="240" w:lineRule="auto"/>
        <w:jc w:val="right"/>
        <w:rPr>
          <w:rFonts w:ascii="PT Astra Serif" w:hAnsi="PT Astra Serif"/>
          <w:sz w:val="28"/>
          <w:szCs w:val="28"/>
        </w:rPr>
      </w:pPr>
      <w:r w:rsidRPr="00026C66">
        <w:rPr>
          <w:rFonts w:ascii="PT Astra Serif" w:hAnsi="PT Astra Serif"/>
          <w:sz w:val="28"/>
          <w:szCs w:val="28"/>
        </w:rPr>
        <w:t>«Архангельский ЦК и</w:t>
      </w:r>
      <w:proofErr w:type="gramStart"/>
      <w:r w:rsidRPr="00026C66">
        <w:rPr>
          <w:rFonts w:ascii="PT Astra Serif" w:hAnsi="PT Astra Serif"/>
          <w:sz w:val="28"/>
          <w:szCs w:val="28"/>
        </w:rPr>
        <w:t xml:space="preserve"> Д</w:t>
      </w:r>
      <w:proofErr w:type="gramEnd"/>
      <w:r w:rsidR="00F71158" w:rsidRPr="00026C66">
        <w:rPr>
          <w:rFonts w:ascii="PT Astra Serif" w:hAnsi="PT Astra Serif"/>
          <w:sz w:val="28"/>
          <w:szCs w:val="28"/>
        </w:rPr>
        <w:t>»</w:t>
      </w:r>
    </w:p>
    <w:p w:rsidR="00F71158" w:rsidRPr="00026C66" w:rsidRDefault="00C5081A" w:rsidP="0097193A">
      <w:pPr>
        <w:spacing w:line="240" w:lineRule="auto"/>
        <w:jc w:val="right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________</w:t>
      </w:r>
      <w:r w:rsidR="00F71158" w:rsidRPr="00026C66">
        <w:rPr>
          <w:rFonts w:ascii="PT Astra Serif" w:hAnsi="PT Astra Serif"/>
          <w:sz w:val="28"/>
          <w:szCs w:val="28"/>
        </w:rPr>
        <w:t>Ю.А.Елизарова</w:t>
      </w:r>
      <w:proofErr w:type="spellEnd"/>
    </w:p>
    <w:p w:rsidR="00F71158" w:rsidRPr="00026C66" w:rsidRDefault="00F71158" w:rsidP="00F71158">
      <w:pPr>
        <w:jc w:val="right"/>
        <w:rPr>
          <w:rFonts w:ascii="PT Astra Serif" w:hAnsi="PT Astra Serif"/>
          <w:sz w:val="32"/>
          <w:szCs w:val="32"/>
        </w:rPr>
      </w:pPr>
    </w:p>
    <w:p w:rsidR="00933A62" w:rsidRPr="00026C66" w:rsidRDefault="00933A62" w:rsidP="00F71158">
      <w:pPr>
        <w:jc w:val="right"/>
        <w:rPr>
          <w:rFonts w:ascii="PT Astra Serif" w:hAnsi="PT Astra Serif"/>
          <w:sz w:val="28"/>
          <w:szCs w:val="28"/>
        </w:rPr>
      </w:pPr>
    </w:p>
    <w:p w:rsidR="00F71158" w:rsidRPr="00026C66" w:rsidRDefault="00026C66" w:rsidP="0097193A">
      <w:pPr>
        <w:spacing w:line="240" w:lineRule="auto"/>
        <w:jc w:val="center"/>
        <w:rPr>
          <w:rFonts w:ascii="PT Astra Serif" w:hAnsi="PT Astra Serif"/>
          <w:b/>
          <w:sz w:val="36"/>
          <w:szCs w:val="36"/>
        </w:rPr>
      </w:pPr>
      <w:r w:rsidRPr="00026C66">
        <w:rPr>
          <w:rFonts w:ascii="PT Astra Serif" w:hAnsi="PT Astra Serif"/>
          <w:b/>
          <w:sz w:val="36"/>
          <w:szCs w:val="36"/>
        </w:rPr>
        <w:t>Основной п</w:t>
      </w:r>
      <w:r w:rsidR="00F71158" w:rsidRPr="00026C66">
        <w:rPr>
          <w:rFonts w:ascii="PT Astra Serif" w:hAnsi="PT Astra Serif"/>
          <w:b/>
          <w:sz w:val="36"/>
          <w:szCs w:val="36"/>
        </w:rPr>
        <w:t>лан работы</w:t>
      </w:r>
    </w:p>
    <w:p w:rsidR="00F71158" w:rsidRPr="00026C66" w:rsidRDefault="00933A62" w:rsidP="0097193A">
      <w:pPr>
        <w:spacing w:line="240" w:lineRule="auto"/>
        <w:jc w:val="center"/>
        <w:rPr>
          <w:rFonts w:ascii="PT Astra Serif" w:hAnsi="PT Astra Serif"/>
          <w:b/>
          <w:sz w:val="36"/>
          <w:szCs w:val="36"/>
        </w:rPr>
      </w:pPr>
      <w:r w:rsidRPr="00026C66">
        <w:rPr>
          <w:rFonts w:ascii="PT Astra Serif" w:hAnsi="PT Astra Serif"/>
          <w:b/>
          <w:sz w:val="36"/>
          <w:szCs w:val="36"/>
        </w:rPr>
        <w:t>х</w:t>
      </w:r>
      <w:r w:rsidR="00F71158" w:rsidRPr="00026C66">
        <w:rPr>
          <w:rFonts w:ascii="PT Astra Serif" w:hAnsi="PT Astra Serif"/>
          <w:b/>
          <w:sz w:val="36"/>
          <w:szCs w:val="36"/>
        </w:rPr>
        <w:t>удожественного руководителя</w:t>
      </w:r>
    </w:p>
    <w:p w:rsidR="00F71158" w:rsidRPr="00026C66" w:rsidRDefault="00026C66" w:rsidP="0097193A">
      <w:pPr>
        <w:spacing w:line="240" w:lineRule="auto"/>
        <w:jc w:val="center"/>
        <w:rPr>
          <w:rFonts w:ascii="PT Astra Serif" w:hAnsi="PT Astra Serif"/>
          <w:b/>
          <w:sz w:val="36"/>
          <w:szCs w:val="36"/>
        </w:rPr>
      </w:pPr>
      <w:r w:rsidRPr="00026C66">
        <w:rPr>
          <w:rFonts w:ascii="PT Astra Serif" w:hAnsi="PT Astra Serif"/>
          <w:b/>
          <w:sz w:val="36"/>
          <w:szCs w:val="36"/>
        </w:rPr>
        <w:t>МБУК «Архангельский ЦК и</w:t>
      </w:r>
      <w:proofErr w:type="gramStart"/>
      <w:r w:rsidRPr="00026C66">
        <w:rPr>
          <w:rFonts w:ascii="PT Astra Serif" w:hAnsi="PT Astra Serif"/>
          <w:b/>
          <w:sz w:val="36"/>
          <w:szCs w:val="36"/>
        </w:rPr>
        <w:t xml:space="preserve"> Д</w:t>
      </w:r>
      <w:proofErr w:type="gramEnd"/>
      <w:r w:rsidR="00F71158" w:rsidRPr="00026C66">
        <w:rPr>
          <w:rFonts w:ascii="PT Astra Serif" w:hAnsi="PT Astra Serif"/>
          <w:b/>
          <w:sz w:val="36"/>
          <w:szCs w:val="36"/>
        </w:rPr>
        <w:t>»</w:t>
      </w:r>
    </w:p>
    <w:p w:rsidR="00F71158" w:rsidRPr="00026C66" w:rsidRDefault="00AC660B" w:rsidP="0097193A">
      <w:pPr>
        <w:spacing w:line="240" w:lineRule="auto"/>
        <w:jc w:val="center"/>
        <w:rPr>
          <w:rFonts w:ascii="PT Astra Serif" w:hAnsi="PT Astra Serif"/>
          <w:b/>
          <w:sz w:val="36"/>
          <w:szCs w:val="36"/>
        </w:rPr>
      </w:pPr>
      <w:r>
        <w:rPr>
          <w:rFonts w:ascii="PT Astra Serif" w:hAnsi="PT Astra Serif"/>
          <w:b/>
          <w:sz w:val="36"/>
          <w:szCs w:val="36"/>
        </w:rPr>
        <w:t>на 2024</w:t>
      </w:r>
      <w:r w:rsidR="00F71158" w:rsidRPr="00026C66">
        <w:rPr>
          <w:rFonts w:ascii="PT Astra Serif" w:hAnsi="PT Astra Serif"/>
          <w:b/>
          <w:sz w:val="36"/>
          <w:szCs w:val="36"/>
        </w:rPr>
        <w:t xml:space="preserve"> год.</w:t>
      </w:r>
    </w:p>
    <w:p w:rsidR="00F71158" w:rsidRPr="00026C66" w:rsidRDefault="00F71158" w:rsidP="00026C66">
      <w:pPr>
        <w:rPr>
          <w:rFonts w:ascii="PT Astra Serif" w:hAnsi="PT Astra Serif"/>
          <w:sz w:val="28"/>
          <w:szCs w:val="28"/>
        </w:rPr>
      </w:pPr>
    </w:p>
    <w:p w:rsidR="00F71158" w:rsidRPr="00026C66" w:rsidRDefault="00F71158" w:rsidP="00933A62">
      <w:pPr>
        <w:jc w:val="center"/>
        <w:rPr>
          <w:rFonts w:ascii="PT Astra Serif" w:hAnsi="PT Astra Serif"/>
          <w:b/>
          <w:i/>
          <w:sz w:val="32"/>
          <w:szCs w:val="32"/>
          <w:u w:val="single"/>
        </w:rPr>
      </w:pPr>
      <w:r w:rsidRPr="00026C66">
        <w:rPr>
          <w:rFonts w:ascii="PT Astra Serif" w:hAnsi="PT Astra Serif"/>
          <w:b/>
          <w:i/>
          <w:sz w:val="32"/>
          <w:szCs w:val="32"/>
          <w:u w:val="single"/>
        </w:rPr>
        <w:t>Организация досуга и развлечений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594"/>
        <w:gridCol w:w="2525"/>
        <w:gridCol w:w="1559"/>
        <w:gridCol w:w="1418"/>
        <w:gridCol w:w="1559"/>
        <w:gridCol w:w="1701"/>
      </w:tblGrid>
      <w:tr w:rsidR="00F71158" w:rsidRPr="00026C66" w:rsidTr="00026C66">
        <w:tc>
          <w:tcPr>
            <w:tcW w:w="594" w:type="dxa"/>
          </w:tcPr>
          <w:p w:rsidR="00F71158" w:rsidRPr="00026C66" w:rsidRDefault="00F71158" w:rsidP="00F711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proofErr w:type="gramStart"/>
            <w:r w:rsidRPr="00026C66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026C66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2525" w:type="dxa"/>
          </w:tcPr>
          <w:p w:rsidR="00F71158" w:rsidRPr="00026C66" w:rsidRDefault="00F71158" w:rsidP="00F711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Наименование мероприятие</w:t>
            </w:r>
          </w:p>
        </w:tc>
        <w:tc>
          <w:tcPr>
            <w:tcW w:w="1559" w:type="dxa"/>
          </w:tcPr>
          <w:p w:rsidR="00F71158" w:rsidRPr="00026C66" w:rsidRDefault="00F71158" w:rsidP="00F711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 xml:space="preserve">Дата </w:t>
            </w:r>
            <w:proofErr w:type="spellStart"/>
            <w:proofErr w:type="gramStart"/>
            <w:r w:rsidRPr="00026C66">
              <w:rPr>
                <w:rFonts w:ascii="PT Astra Serif" w:hAnsi="PT Astra Serif"/>
                <w:sz w:val="28"/>
                <w:szCs w:val="28"/>
              </w:rPr>
              <w:t>проведе</w:t>
            </w:r>
            <w:r w:rsidR="00026C66">
              <w:rPr>
                <w:rFonts w:ascii="PT Astra Serif" w:hAnsi="PT Astra Serif"/>
                <w:sz w:val="28"/>
                <w:szCs w:val="28"/>
              </w:rPr>
              <w:t>-</w:t>
            </w:r>
            <w:r w:rsidRPr="00026C66">
              <w:rPr>
                <w:rFonts w:ascii="PT Astra Serif" w:hAnsi="PT Astra Serif"/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1418" w:type="dxa"/>
          </w:tcPr>
          <w:p w:rsidR="00F71158" w:rsidRPr="00026C66" w:rsidRDefault="00F71158" w:rsidP="00F711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 xml:space="preserve">Место </w:t>
            </w:r>
            <w:proofErr w:type="spellStart"/>
            <w:proofErr w:type="gramStart"/>
            <w:r w:rsidRPr="00026C66">
              <w:rPr>
                <w:rFonts w:ascii="PT Astra Serif" w:hAnsi="PT Astra Serif"/>
                <w:sz w:val="28"/>
                <w:szCs w:val="28"/>
              </w:rPr>
              <w:t>проведе</w:t>
            </w:r>
            <w:r w:rsidR="00026C66">
              <w:rPr>
                <w:rFonts w:ascii="PT Astra Serif" w:hAnsi="PT Astra Serif"/>
                <w:sz w:val="28"/>
                <w:szCs w:val="28"/>
              </w:rPr>
              <w:t>-</w:t>
            </w:r>
            <w:r w:rsidRPr="00026C66">
              <w:rPr>
                <w:rFonts w:ascii="PT Astra Serif" w:hAnsi="PT Astra Serif"/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1559" w:type="dxa"/>
          </w:tcPr>
          <w:p w:rsidR="00F71158" w:rsidRPr="00026C66" w:rsidRDefault="00F71158" w:rsidP="00F711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Категория зрителей</w:t>
            </w:r>
          </w:p>
        </w:tc>
        <w:tc>
          <w:tcPr>
            <w:tcW w:w="1701" w:type="dxa"/>
          </w:tcPr>
          <w:p w:rsidR="00F71158" w:rsidRPr="00026C66" w:rsidRDefault="00026C66" w:rsidP="00F711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Ответст-вен</w:t>
            </w:r>
            <w:r w:rsidR="00F71158" w:rsidRPr="00026C66">
              <w:rPr>
                <w:rFonts w:ascii="PT Astra Serif" w:hAnsi="PT Astra Serif"/>
                <w:sz w:val="28"/>
                <w:szCs w:val="28"/>
              </w:rPr>
              <w:t>ный</w:t>
            </w:r>
            <w:proofErr w:type="spellEnd"/>
            <w:proofErr w:type="gramEnd"/>
          </w:p>
        </w:tc>
      </w:tr>
      <w:tr w:rsidR="00F71158" w:rsidRPr="00026C66" w:rsidTr="00026C66">
        <w:tc>
          <w:tcPr>
            <w:tcW w:w="594" w:type="dxa"/>
          </w:tcPr>
          <w:p w:rsidR="00F71158" w:rsidRPr="00026C66" w:rsidRDefault="00F71158" w:rsidP="00F711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2525" w:type="dxa"/>
          </w:tcPr>
          <w:p w:rsidR="00F71158" w:rsidRPr="00026C66" w:rsidRDefault="00F71158" w:rsidP="00F711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Праздничные новогодние балы</w:t>
            </w:r>
            <w:r w:rsidR="000F31D2" w:rsidRPr="00026C66">
              <w:rPr>
                <w:rFonts w:ascii="PT Astra Serif" w:hAnsi="PT Astra Serif"/>
                <w:sz w:val="28"/>
                <w:szCs w:val="28"/>
              </w:rPr>
              <w:t>, вечера отдыха, дискотеки.</w:t>
            </w:r>
          </w:p>
        </w:tc>
        <w:tc>
          <w:tcPr>
            <w:tcW w:w="1559" w:type="dxa"/>
          </w:tcPr>
          <w:p w:rsidR="00F71158" w:rsidRPr="00026C66" w:rsidRDefault="000F31D2" w:rsidP="00F711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январь</w:t>
            </w:r>
          </w:p>
        </w:tc>
        <w:tc>
          <w:tcPr>
            <w:tcW w:w="1418" w:type="dxa"/>
          </w:tcPr>
          <w:p w:rsidR="00F71158" w:rsidRPr="00026C66" w:rsidRDefault="00026C66" w:rsidP="00F711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F71158" w:rsidRPr="00026C66" w:rsidRDefault="000F31D2" w:rsidP="00F711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взрослая</w:t>
            </w:r>
          </w:p>
        </w:tc>
        <w:tc>
          <w:tcPr>
            <w:tcW w:w="1701" w:type="dxa"/>
          </w:tcPr>
          <w:p w:rsidR="00F71158" w:rsidRPr="00026C66" w:rsidRDefault="00026C66" w:rsidP="00F711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ботники ЦК и д</w:t>
            </w:r>
          </w:p>
        </w:tc>
      </w:tr>
      <w:tr w:rsidR="00F71158" w:rsidRPr="00026C66" w:rsidTr="00026C66">
        <w:tc>
          <w:tcPr>
            <w:tcW w:w="594" w:type="dxa"/>
          </w:tcPr>
          <w:p w:rsidR="00F71158" w:rsidRPr="00026C66" w:rsidRDefault="0097193A" w:rsidP="00F711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2</w:t>
            </w:r>
            <w:r w:rsidR="000F31D2" w:rsidRPr="00026C6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25" w:type="dxa"/>
          </w:tcPr>
          <w:p w:rsidR="00F71158" w:rsidRPr="00026C66" w:rsidRDefault="000F31D2" w:rsidP="00026C6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Вечер отдыха, посвященный Дню студента «</w:t>
            </w:r>
            <w:r w:rsidR="00026C66">
              <w:rPr>
                <w:rFonts w:ascii="PT Astra Serif" w:hAnsi="PT Astra Serif"/>
                <w:sz w:val="28"/>
                <w:szCs w:val="28"/>
              </w:rPr>
              <w:t>Татьянин день – студента день</w:t>
            </w:r>
            <w:r w:rsidR="00FF13AA" w:rsidRPr="00026C66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  <w:tc>
          <w:tcPr>
            <w:tcW w:w="1559" w:type="dxa"/>
          </w:tcPr>
          <w:p w:rsidR="00F71158" w:rsidRPr="00026C66" w:rsidRDefault="000F31D2" w:rsidP="00F711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январь</w:t>
            </w:r>
          </w:p>
        </w:tc>
        <w:tc>
          <w:tcPr>
            <w:tcW w:w="1418" w:type="dxa"/>
          </w:tcPr>
          <w:p w:rsidR="00F71158" w:rsidRPr="00026C66" w:rsidRDefault="00026C66" w:rsidP="00F711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F71158" w:rsidRPr="00026C66" w:rsidRDefault="00026C66" w:rsidP="00F711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олодежь</w:t>
            </w:r>
          </w:p>
        </w:tc>
        <w:tc>
          <w:tcPr>
            <w:tcW w:w="1701" w:type="dxa"/>
          </w:tcPr>
          <w:p w:rsidR="00F71158" w:rsidRPr="00026C66" w:rsidRDefault="000F31D2" w:rsidP="00F711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  <w:p w:rsidR="000F31D2" w:rsidRPr="00026C66" w:rsidRDefault="000F31D2" w:rsidP="00F711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Сапронов О.Н.</w:t>
            </w:r>
          </w:p>
        </w:tc>
      </w:tr>
      <w:tr w:rsidR="00F71158" w:rsidRPr="00026C66" w:rsidTr="00026C66">
        <w:tc>
          <w:tcPr>
            <w:tcW w:w="594" w:type="dxa"/>
          </w:tcPr>
          <w:p w:rsidR="00F71158" w:rsidRPr="00026C66" w:rsidRDefault="003A0C22" w:rsidP="00F711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1519B8" w:rsidRPr="00026C6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25" w:type="dxa"/>
          </w:tcPr>
          <w:p w:rsidR="00F71158" w:rsidRPr="00026C66" w:rsidRDefault="001519B8" w:rsidP="00AC66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Праздничный концерт, посвященный Дню 8 Марта «</w:t>
            </w:r>
            <w:r w:rsidR="00AC660B">
              <w:rPr>
                <w:rFonts w:ascii="PT Astra Serif" w:hAnsi="PT Astra Serif"/>
                <w:sz w:val="28"/>
                <w:szCs w:val="28"/>
              </w:rPr>
              <w:t>Букет прекрасных поздравлений</w:t>
            </w:r>
            <w:r w:rsidR="00026C66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  <w:tc>
          <w:tcPr>
            <w:tcW w:w="1559" w:type="dxa"/>
          </w:tcPr>
          <w:p w:rsidR="00F71158" w:rsidRPr="00026C66" w:rsidRDefault="00AE7376" w:rsidP="00F711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март</w:t>
            </w:r>
          </w:p>
        </w:tc>
        <w:tc>
          <w:tcPr>
            <w:tcW w:w="1418" w:type="dxa"/>
          </w:tcPr>
          <w:p w:rsidR="00F71158" w:rsidRPr="00026C66" w:rsidRDefault="00026C66" w:rsidP="00F711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F71158" w:rsidRPr="00026C66" w:rsidRDefault="00026C66" w:rsidP="00F711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</w:t>
            </w:r>
            <w:r w:rsidR="00AE7376" w:rsidRPr="00026C66">
              <w:rPr>
                <w:rFonts w:ascii="PT Astra Serif" w:hAnsi="PT Astra Serif"/>
                <w:sz w:val="28"/>
                <w:szCs w:val="28"/>
              </w:rPr>
              <w:t>мешанная</w:t>
            </w:r>
          </w:p>
        </w:tc>
        <w:tc>
          <w:tcPr>
            <w:tcW w:w="1701" w:type="dxa"/>
          </w:tcPr>
          <w:p w:rsidR="00F71158" w:rsidRPr="00026C66" w:rsidRDefault="00AE7376" w:rsidP="00F711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</w:tc>
      </w:tr>
      <w:tr w:rsidR="008908E5" w:rsidRPr="00026C66" w:rsidTr="00026C66">
        <w:tc>
          <w:tcPr>
            <w:tcW w:w="594" w:type="dxa"/>
          </w:tcPr>
          <w:p w:rsidR="008908E5" w:rsidRPr="00026C66" w:rsidRDefault="003A0C22" w:rsidP="00F711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A8287A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25" w:type="dxa"/>
          </w:tcPr>
          <w:p w:rsidR="008908E5" w:rsidRPr="00026C66" w:rsidRDefault="008908E5" w:rsidP="00026C6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ечер встречи</w:t>
            </w:r>
            <w:r w:rsidR="00C5081A">
              <w:rPr>
                <w:rFonts w:ascii="PT Astra Serif" w:hAnsi="PT Astra Serif"/>
                <w:sz w:val="28"/>
                <w:szCs w:val="28"/>
              </w:rPr>
              <w:t xml:space="preserve">, посвященный Дню работника культуры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«Мы  дарим людям 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>праздник».</w:t>
            </w:r>
          </w:p>
        </w:tc>
        <w:tc>
          <w:tcPr>
            <w:tcW w:w="1559" w:type="dxa"/>
          </w:tcPr>
          <w:p w:rsidR="008908E5" w:rsidRPr="00026C66" w:rsidRDefault="008908E5" w:rsidP="00F711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418" w:type="dxa"/>
          </w:tcPr>
          <w:p w:rsidR="008908E5" w:rsidRDefault="008908E5" w:rsidP="00F711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8908E5" w:rsidRDefault="008908E5" w:rsidP="00F711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зрослая</w:t>
            </w:r>
          </w:p>
        </w:tc>
        <w:tc>
          <w:tcPr>
            <w:tcW w:w="1701" w:type="dxa"/>
          </w:tcPr>
          <w:p w:rsidR="008908E5" w:rsidRPr="00026C66" w:rsidRDefault="008908E5" w:rsidP="00F711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</w:tc>
      </w:tr>
      <w:tr w:rsidR="00F71158" w:rsidRPr="00026C66" w:rsidTr="00026C66">
        <w:tc>
          <w:tcPr>
            <w:tcW w:w="594" w:type="dxa"/>
          </w:tcPr>
          <w:p w:rsidR="00F71158" w:rsidRPr="00026C66" w:rsidRDefault="003A0C22" w:rsidP="00F711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5</w:t>
            </w:r>
            <w:r w:rsidR="00AE7376" w:rsidRPr="00026C6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25" w:type="dxa"/>
          </w:tcPr>
          <w:p w:rsidR="00F71158" w:rsidRPr="00026C66" w:rsidRDefault="00FA16AD" w:rsidP="00FF13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ВН «Живи, играя!»</w:t>
            </w:r>
          </w:p>
        </w:tc>
        <w:tc>
          <w:tcPr>
            <w:tcW w:w="1559" w:type="dxa"/>
          </w:tcPr>
          <w:p w:rsidR="00F71158" w:rsidRPr="00026C66" w:rsidRDefault="00FA16AD" w:rsidP="00F711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прель</w:t>
            </w:r>
          </w:p>
        </w:tc>
        <w:tc>
          <w:tcPr>
            <w:tcW w:w="1418" w:type="dxa"/>
          </w:tcPr>
          <w:p w:rsidR="00F71158" w:rsidRPr="00026C66" w:rsidRDefault="00FA16AD" w:rsidP="00F711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F71158" w:rsidRPr="00026C66" w:rsidRDefault="00FA16AD" w:rsidP="00F711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:rsidR="00F71158" w:rsidRPr="00026C66" w:rsidRDefault="00D707CA" w:rsidP="00F711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  <w:p w:rsidR="00D707CA" w:rsidRPr="00026C66" w:rsidRDefault="00D707CA" w:rsidP="00F711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45B60" w:rsidRPr="00026C66" w:rsidTr="00026C66">
        <w:tc>
          <w:tcPr>
            <w:tcW w:w="594" w:type="dxa"/>
          </w:tcPr>
          <w:p w:rsidR="00D45B60" w:rsidRPr="00026C66" w:rsidRDefault="003A0C22" w:rsidP="00F711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="00D45B60" w:rsidRPr="00026C6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25" w:type="dxa"/>
          </w:tcPr>
          <w:p w:rsidR="00D45B60" w:rsidRPr="00026C66" w:rsidRDefault="00D45B60" w:rsidP="00AC66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Праздничные мероприятия, посвященные Празднику Весны и Труда «</w:t>
            </w:r>
            <w:r w:rsidR="00AC660B">
              <w:rPr>
                <w:rFonts w:ascii="PT Astra Serif" w:hAnsi="PT Astra Serif"/>
                <w:sz w:val="28"/>
                <w:szCs w:val="28"/>
              </w:rPr>
              <w:t>Звонкий Первомай</w:t>
            </w:r>
            <w:r w:rsidR="00127940" w:rsidRPr="00026C66">
              <w:rPr>
                <w:rFonts w:ascii="PT Astra Serif" w:hAnsi="PT Astra Serif"/>
                <w:sz w:val="28"/>
                <w:szCs w:val="28"/>
              </w:rPr>
              <w:t>»</w:t>
            </w:r>
            <w:r w:rsidRPr="00026C6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D45B60" w:rsidRPr="00026C66" w:rsidRDefault="00D45B60" w:rsidP="00F711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май</w:t>
            </w:r>
          </w:p>
        </w:tc>
        <w:tc>
          <w:tcPr>
            <w:tcW w:w="1418" w:type="dxa"/>
          </w:tcPr>
          <w:p w:rsidR="00D45B60" w:rsidRPr="00026C66" w:rsidRDefault="00FA16AD" w:rsidP="00F711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D45B60" w:rsidRPr="00026C66" w:rsidRDefault="00D45B60" w:rsidP="00F711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:rsidR="00D45B60" w:rsidRPr="00026C66" w:rsidRDefault="00D45B60" w:rsidP="00F711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  <w:p w:rsidR="00D45B60" w:rsidRPr="00026C66" w:rsidRDefault="00D45B60" w:rsidP="00F711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Сапронов О.Н.</w:t>
            </w:r>
          </w:p>
        </w:tc>
      </w:tr>
      <w:tr w:rsidR="00C24E5F" w:rsidRPr="00026C66" w:rsidTr="00026C66">
        <w:tc>
          <w:tcPr>
            <w:tcW w:w="594" w:type="dxa"/>
          </w:tcPr>
          <w:p w:rsidR="00C24E5F" w:rsidRDefault="003A0C22" w:rsidP="00F711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2525" w:type="dxa"/>
          </w:tcPr>
          <w:p w:rsidR="00C24E5F" w:rsidRPr="00026C66" w:rsidRDefault="00C24E5F" w:rsidP="00AC66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аздничное мероприятие, посвященное Международному Дню семьи «Семья – это весело!»</w:t>
            </w:r>
          </w:p>
        </w:tc>
        <w:tc>
          <w:tcPr>
            <w:tcW w:w="1559" w:type="dxa"/>
          </w:tcPr>
          <w:p w:rsidR="00C24E5F" w:rsidRPr="00026C66" w:rsidRDefault="00C24E5F" w:rsidP="00F711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ай</w:t>
            </w:r>
          </w:p>
        </w:tc>
        <w:tc>
          <w:tcPr>
            <w:tcW w:w="1418" w:type="dxa"/>
          </w:tcPr>
          <w:p w:rsidR="00C24E5F" w:rsidRDefault="00C24E5F" w:rsidP="00F711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C24E5F" w:rsidRPr="00026C66" w:rsidRDefault="00C24E5F" w:rsidP="00F711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:rsidR="00C24E5F" w:rsidRPr="00026C66" w:rsidRDefault="00C24E5F" w:rsidP="00F711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</w:tc>
      </w:tr>
      <w:tr w:rsidR="00D45B60" w:rsidRPr="00026C66" w:rsidTr="00026C66">
        <w:tc>
          <w:tcPr>
            <w:tcW w:w="594" w:type="dxa"/>
          </w:tcPr>
          <w:p w:rsidR="00D45B60" w:rsidRPr="00026C66" w:rsidRDefault="003A0C22" w:rsidP="00F711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  <w:r w:rsidR="00D45B60" w:rsidRPr="00026C6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25" w:type="dxa"/>
          </w:tcPr>
          <w:p w:rsidR="00D45B60" w:rsidRPr="00026C66" w:rsidRDefault="00D45B60" w:rsidP="00AC66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 xml:space="preserve">Праздничное мероприятие, посвященное </w:t>
            </w:r>
            <w:r w:rsidR="000A5AD3" w:rsidRPr="00026C66">
              <w:rPr>
                <w:rFonts w:ascii="PT Astra Serif" w:hAnsi="PT Astra Serif"/>
                <w:sz w:val="28"/>
                <w:szCs w:val="28"/>
              </w:rPr>
              <w:t xml:space="preserve"> Дню соседа «</w:t>
            </w:r>
            <w:r w:rsidR="00AC660B">
              <w:rPr>
                <w:rFonts w:ascii="PT Astra Serif" w:hAnsi="PT Astra Serif"/>
                <w:sz w:val="28"/>
                <w:szCs w:val="28"/>
              </w:rPr>
              <w:t>Дружить по-соседски</w:t>
            </w:r>
            <w:r w:rsidR="00127940" w:rsidRPr="00026C66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  <w:tc>
          <w:tcPr>
            <w:tcW w:w="1559" w:type="dxa"/>
          </w:tcPr>
          <w:p w:rsidR="00D45B60" w:rsidRPr="00026C66" w:rsidRDefault="000A5AD3" w:rsidP="00F711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май</w:t>
            </w:r>
          </w:p>
        </w:tc>
        <w:tc>
          <w:tcPr>
            <w:tcW w:w="1418" w:type="dxa"/>
          </w:tcPr>
          <w:p w:rsidR="00D45B60" w:rsidRPr="00026C66" w:rsidRDefault="003E45C6" w:rsidP="00F711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D45B60" w:rsidRPr="00026C66" w:rsidRDefault="000A5AD3" w:rsidP="00F711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:rsidR="00D45B60" w:rsidRPr="00026C66" w:rsidRDefault="000A5AD3" w:rsidP="00F711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  <w:p w:rsidR="000A5AD3" w:rsidRPr="00026C66" w:rsidRDefault="000A5AD3" w:rsidP="00F711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Жихарева Е.А.</w:t>
            </w:r>
          </w:p>
        </w:tc>
      </w:tr>
      <w:tr w:rsidR="000A5AD3" w:rsidRPr="00026C66" w:rsidTr="00026C66">
        <w:tc>
          <w:tcPr>
            <w:tcW w:w="594" w:type="dxa"/>
          </w:tcPr>
          <w:p w:rsidR="000A5AD3" w:rsidRPr="00026C66" w:rsidRDefault="00AF585B" w:rsidP="00F711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  <w:r w:rsidR="000A5AD3" w:rsidRPr="00026C6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25" w:type="dxa"/>
          </w:tcPr>
          <w:p w:rsidR="000A5AD3" w:rsidRPr="00026C66" w:rsidRDefault="000A5AD3" w:rsidP="00AC66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Праздничное мероприятие, посвященное  Дню молодежи «</w:t>
            </w:r>
            <w:proofErr w:type="gramStart"/>
            <w:r w:rsidR="00AC660B">
              <w:rPr>
                <w:rFonts w:ascii="PT Astra Serif" w:hAnsi="PT Astra Serif"/>
                <w:sz w:val="28"/>
                <w:szCs w:val="28"/>
              </w:rPr>
              <w:t>Жаркий</w:t>
            </w:r>
            <w:proofErr w:type="gramEnd"/>
            <w:r w:rsidR="00AC660B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r w:rsidR="00C24E5F">
              <w:rPr>
                <w:rFonts w:ascii="PT Astra Serif" w:hAnsi="PT Astra Serif"/>
                <w:sz w:val="28"/>
                <w:szCs w:val="28"/>
              </w:rPr>
              <w:t>Яркий. Твой</w:t>
            </w:r>
            <w:r w:rsidRPr="00026C66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  <w:tc>
          <w:tcPr>
            <w:tcW w:w="1559" w:type="dxa"/>
          </w:tcPr>
          <w:p w:rsidR="000A5AD3" w:rsidRPr="00026C66" w:rsidRDefault="00C80F7B" w:rsidP="00F711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и</w:t>
            </w:r>
            <w:r w:rsidR="000A5AD3" w:rsidRPr="00026C66">
              <w:rPr>
                <w:rFonts w:ascii="PT Astra Serif" w:hAnsi="PT Astra Serif"/>
                <w:sz w:val="28"/>
                <w:szCs w:val="28"/>
              </w:rPr>
              <w:t>юнь</w:t>
            </w:r>
          </w:p>
        </w:tc>
        <w:tc>
          <w:tcPr>
            <w:tcW w:w="1418" w:type="dxa"/>
          </w:tcPr>
          <w:p w:rsidR="000A5AD3" w:rsidRPr="00026C66" w:rsidRDefault="004A47DF" w:rsidP="00F711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0A5AD3" w:rsidRPr="00026C66" w:rsidRDefault="000A5AD3" w:rsidP="00F711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:rsidR="000A5AD3" w:rsidRPr="00026C66" w:rsidRDefault="000A5AD3" w:rsidP="00F711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  <w:p w:rsidR="000A5AD3" w:rsidRPr="00026C66" w:rsidRDefault="000A5AD3" w:rsidP="00F711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Елизарова Ю.А.</w:t>
            </w:r>
          </w:p>
        </w:tc>
      </w:tr>
      <w:tr w:rsidR="000A5AD3" w:rsidRPr="00026C66" w:rsidTr="00026C66">
        <w:tc>
          <w:tcPr>
            <w:tcW w:w="594" w:type="dxa"/>
          </w:tcPr>
          <w:p w:rsidR="000A5AD3" w:rsidRPr="00026C66" w:rsidRDefault="00AF585B" w:rsidP="00F711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  <w:r w:rsidR="000A5AD3" w:rsidRPr="00026C6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25" w:type="dxa"/>
          </w:tcPr>
          <w:p w:rsidR="000A5AD3" w:rsidRPr="00026C66" w:rsidRDefault="00C80F7B" w:rsidP="00C24E5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Праздничное мероприятие, посвященное  Дню семьи, любви и верности «</w:t>
            </w:r>
            <w:r w:rsidR="00C24E5F">
              <w:rPr>
                <w:rFonts w:ascii="PT Astra Serif" w:hAnsi="PT Astra Serif"/>
                <w:sz w:val="28"/>
                <w:szCs w:val="28"/>
              </w:rPr>
              <w:t>Счастливы одинаково</w:t>
            </w:r>
            <w:r w:rsidRPr="00026C66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  <w:tc>
          <w:tcPr>
            <w:tcW w:w="1559" w:type="dxa"/>
          </w:tcPr>
          <w:p w:rsidR="000A5AD3" w:rsidRPr="00026C66" w:rsidRDefault="00C80F7B" w:rsidP="00F711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июль</w:t>
            </w:r>
          </w:p>
        </w:tc>
        <w:tc>
          <w:tcPr>
            <w:tcW w:w="1418" w:type="dxa"/>
          </w:tcPr>
          <w:p w:rsidR="000A5AD3" w:rsidRPr="00026C66" w:rsidRDefault="004A47DF" w:rsidP="00F711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0A5AD3" w:rsidRPr="00026C66" w:rsidRDefault="00C80F7B" w:rsidP="00F711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:rsidR="000A5AD3" w:rsidRDefault="00C80F7B" w:rsidP="00F711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  <w:p w:rsidR="004A47DF" w:rsidRPr="00026C66" w:rsidRDefault="004A47DF" w:rsidP="00F711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Жихарева Е.А.</w:t>
            </w:r>
          </w:p>
        </w:tc>
      </w:tr>
      <w:tr w:rsidR="00C80F7B" w:rsidRPr="00026C66" w:rsidTr="00026C66">
        <w:tc>
          <w:tcPr>
            <w:tcW w:w="594" w:type="dxa"/>
          </w:tcPr>
          <w:p w:rsidR="00C80F7B" w:rsidRPr="00026C66" w:rsidRDefault="003A0C22" w:rsidP="00F711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AF585B">
              <w:rPr>
                <w:rFonts w:ascii="PT Astra Serif" w:hAnsi="PT Astra Serif"/>
                <w:sz w:val="28"/>
                <w:szCs w:val="28"/>
              </w:rPr>
              <w:t>1</w:t>
            </w:r>
            <w:r w:rsidR="00C80F7B" w:rsidRPr="00026C6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25" w:type="dxa"/>
          </w:tcPr>
          <w:p w:rsidR="00C80F7B" w:rsidRPr="00026C66" w:rsidRDefault="00FB59DD" w:rsidP="00C24E5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Праздничное мероприятие, посвященное  Дню пожилого человека «</w:t>
            </w:r>
            <w:r w:rsidR="00C24E5F">
              <w:rPr>
                <w:rFonts w:ascii="PT Astra Serif" w:hAnsi="PT Astra Serif"/>
                <w:sz w:val="28"/>
                <w:szCs w:val="28"/>
              </w:rPr>
              <w:t>Возраст жизни не помеха</w:t>
            </w:r>
            <w:r w:rsidRPr="00026C66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  <w:tc>
          <w:tcPr>
            <w:tcW w:w="1559" w:type="dxa"/>
          </w:tcPr>
          <w:p w:rsidR="00C80F7B" w:rsidRPr="00026C66" w:rsidRDefault="00FB59DD" w:rsidP="00F711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октябрь</w:t>
            </w:r>
          </w:p>
        </w:tc>
        <w:tc>
          <w:tcPr>
            <w:tcW w:w="1418" w:type="dxa"/>
          </w:tcPr>
          <w:p w:rsidR="00C80F7B" w:rsidRPr="00026C66" w:rsidRDefault="005A4209" w:rsidP="00F711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C80F7B" w:rsidRPr="00026C66" w:rsidRDefault="00FB59DD" w:rsidP="00F711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взрослая</w:t>
            </w:r>
          </w:p>
        </w:tc>
        <w:tc>
          <w:tcPr>
            <w:tcW w:w="1701" w:type="dxa"/>
          </w:tcPr>
          <w:p w:rsidR="00FB59DD" w:rsidRPr="00026C66" w:rsidRDefault="00FB59DD" w:rsidP="00FB59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  <w:p w:rsidR="00C80F7B" w:rsidRPr="00026C66" w:rsidRDefault="00FB59DD" w:rsidP="00FB59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Жихарева Е.А.</w:t>
            </w:r>
          </w:p>
        </w:tc>
      </w:tr>
      <w:tr w:rsidR="00587E88" w:rsidRPr="00026C66" w:rsidTr="00026C66">
        <w:tc>
          <w:tcPr>
            <w:tcW w:w="594" w:type="dxa"/>
          </w:tcPr>
          <w:p w:rsidR="00587E88" w:rsidRDefault="003A0C22" w:rsidP="00F711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</w:t>
            </w:r>
            <w:r w:rsidR="00587E8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25" w:type="dxa"/>
          </w:tcPr>
          <w:p w:rsidR="00587E88" w:rsidRPr="00026C66" w:rsidRDefault="00587E88" w:rsidP="00CD2FB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аздничный концерт, посвященный Дню педагога и 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>наставника «</w:t>
            </w:r>
            <w:r w:rsidR="00CD2FB6">
              <w:rPr>
                <w:rFonts w:ascii="PT Astra Serif" w:hAnsi="PT Astra Serif"/>
                <w:sz w:val="28"/>
                <w:szCs w:val="28"/>
              </w:rPr>
              <w:t>Век учи – век учись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587E88" w:rsidRPr="00026C66" w:rsidRDefault="00587E88" w:rsidP="00F711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1418" w:type="dxa"/>
          </w:tcPr>
          <w:p w:rsidR="00587E88" w:rsidRDefault="00587E88" w:rsidP="00F711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587E88" w:rsidRPr="00026C66" w:rsidRDefault="00587E88" w:rsidP="00F711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:rsidR="00587E88" w:rsidRDefault="00587E88" w:rsidP="00FB59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  <w:p w:rsidR="00587E88" w:rsidRPr="00026C66" w:rsidRDefault="00587E88" w:rsidP="00FB59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умова О.А.</w:t>
            </w:r>
          </w:p>
        </w:tc>
      </w:tr>
      <w:tr w:rsidR="005841EA" w:rsidRPr="00026C66" w:rsidTr="00026C66">
        <w:tc>
          <w:tcPr>
            <w:tcW w:w="594" w:type="dxa"/>
          </w:tcPr>
          <w:p w:rsidR="005841EA" w:rsidRPr="00026C66" w:rsidRDefault="00AF585B" w:rsidP="00F711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12</w:t>
            </w:r>
            <w:r w:rsidR="005841EA" w:rsidRPr="00026C6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25" w:type="dxa"/>
          </w:tcPr>
          <w:p w:rsidR="005841EA" w:rsidRPr="00026C66" w:rsidRDefault="005841EA" w:rsidP="00CD2FB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Торжественное мероприятие, посвященное Дню работников сельского хозяйства</w:t>
            </w:r>
            <w:r w:rsidR="00013407" w:rsidRPr="00026C66">
              <w:rPr>
                <w:rFonts w:ascii="PT Astra Serif" w:hAnsi="PT Astra Serif"/>
                <w:sz w:val="28"/>
                <w:szCs w:val="28"/>
              </w:rPr>
              <w:t xml:space="preserve"> «</w:t>
            </w:r>
            <w:r w:rsidR="00CD2FB6">
              <w:rPr>
                <w:rFonts w:ascii="PT Astra Serif" w:hAnsi="PT Astra Serif"/>
                <w:sz w:val="28"/>
                <w:szCs w:val="28"/>
              </w:rPr>
              <w:t>Поклон земле родной</w:t>
            </w:r>
            <w:r w:rsidR="00013407" w:rsidRPr="00026C66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  <w:tc>
          <w:tcPr>
            <w:tcW w:w="1559" w:type="dxa"/>
          </w:tcPr>
          <w:p w:rsidR="005841EA" w:rsidRPr="00026C66" w:rsidRDefault="00013407" w:rsidP="00F711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ноябрь</w:t>
            </w:r>
          </w:p>
        </w:tc>
        <w:tc>
          <w:tcPr>
            <w:tcW w:w="1418" w:type="dxa"/>
          </w:tcPr>
          <w:p w:rsidR="005841EA" w:rsidRPr="00026C66" w:rsidRDefault="00DA70A4" w:rsidP="00F711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ЦК и д</w:t>
            </w:r>
          </w:p>
        </w:tc>
        <w:tc>
          <w:tcPr>
            <w:tcW w:w="1559" w:type="dxa"/>
          </w:tcPr>
          <w:p w:rsidR="005841EA" w:rsidRPr="00026C66" w:rsidRDefault="00013407" w:rsidP="00F711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:rsidR="005841EA" w:rsidRPr="00026C66" w:rsidRDefault="00013407" w:rsidP="00A74C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  <w:p w:rsidR="00013407" w:rsidRPr="00026C66" w:rsidRDefault="00013407" w:rsidP="00A74C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13407" w:rsidRPr="00026C66" w:rsidTr="00026C66">
        <w:tc>
          <w:tcPr>
            <w:tcW w:w="594" w:type="dxa"/>
          </w:tcPr>
          <w:p w:rsidR="00013407" w:rsidRPr="00026C66" w:rsidRDefault="00AF585B" w:rsidP="00F711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</w:t>
            </w:r>
            <w:r w:rsidR="00013407" w:rsidRPr="00026C6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25" w:type="dxa"/>
          </w:tcPr>
          <w:p w:rsidR="00013407" w:rsidRPr="00026C66" w:rsidRDefault="00013407" w:rsidP="00F0298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Праздничное мероприятие, посвященное Дню села «</w:t>
            </w:r>
            <w:r w:rsidR="00F02984">
              <w:rPr>
                <w:rFonts w:ascii="PT Astra Serif" w:hAnsi="PT Astra Serif"/>
                <w:sz w:val="28"/>
                <w:szCs w:val="28"/>
              </w:rPr>
              <w:t>Сердцу милая сторонка</w:t>
            </w:r>
            <w:r w:rsidRPr="00026C66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  <w:tc>
          <w:tcPr>
            <w:tcW w:w="1559" w:type="dxa"/>
          </w:tcPr>
          <w:p w:rsidR="00013407" w:rsidRPr="00026C66" w:rsidRDefault="00013407" w:rsidP="00F711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ноябрь</w:t>
            </w:r>
          </w:p>
        </w:tc>
        <w:tc>
          <w:tcPr>
            <w:tcW w:w="1418" w:type="dxa"/>
          </w:tcPr>
          <w:p w:rsidR="00013407" w:rsidRPr="00026C66" w:rsidRDefault="00A8287A" w:rsidP="00F711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013407" w:rsidRPr="00026C66" w:rsidRDefault="00013407" w:rsidP="00F711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:rsidR="00013407" w:rsidRPr="00026C66" w:rsidRDefault="00013407" w:rsidP="00A74C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  <w:p w:rsidR="00013407" w:rsidRPr="00026C66" w:rsidRDefault="00013407" w:rsidP="00A74C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04727" w:rsidRPr="00026C66" w:rsidTr="00026C66">
        <w:tc>
          <w:tcPr>
            <w:tcW w:w="594" w:type="dxa"/>
          </w:tcPr>
          <w:p w:rsidR="00D04727" w:rsidRPr="00026C66" w:rsidRDefault="00AF585B" w:rsidP="00F711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</w:t>
            </w:r>
            <w:r w:rsidR="00D04727" w:rsidRPr="00026C6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25" w:type="dxa"/>
          </w:tcPr>
          <w:p w:rsidR="00D04727" w:rsidRPr="00026C66" w:rsidRDefault="00D04727" w:rsidP="00F0298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 xml:space="preserve">Открытие новогодней елки </w:t>
            </w:r>
            <w:r w:rsidR="007613A1" w:rsidRPr="00026C66">
              <w:rPr>
                <w:rFonts w:ascii="PT Astra Serif" w:hAnsi="PT Astra Serif"/>
                <w:sz w:val="28"/>
                <w:szCs w:val="28"/>
              </w:rPr>
              <w:t>«</w:t>
            </w:r>
            <w:r w:rsidR="00F02984">
              <w:rPr>
                <w:rFonts w:ascii="PT Astra Serif" w:hAnsi="PT Astra Serif"/>
                <w:sz w:val="28"/>
                <w:szCs w:val="28"/>
              </w:rPr>
              <w:t>Елка в гости зовет</w:t>
            </w:r>
            <w:r w:rsidR="007613A1" w:rsidRPr="00026C66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  <w:tc>
          <w:tcPr>
            <w:tcW w:w="1559" w:type="dxa"/>
          </w:tcPr>
          <w:p w:rsidR="00D04727" w:rsidRPr="00026C66" w:rsidRDefault="007613A1" w:rsidP="00F711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декабрь</w:t>
            </w:r>
          </w:p>
        </w:tc>
        <w:tc>
          <w:tcPr>
            <w:tcW w:w="1418" w:type="dxa"/>
          </w:tcPr>
          <w:p w:rsidR="00D04727" w:rsidRPr="00026C66" w:rsidRDefault="00A8287A" w:rsidP="00F711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D04727" w:rsidRPr="00026C66" w:rsidRDefault="007613A1" w:rsidP="00F711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:rsidR="00D04727" w:rsidRPr="00026C66" w:rsidRDefault="007613A1" w:rsidP="00A74C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  <w:p w:rsidR="007613A1" w:rsidRPr="00026C66" w:rsidRDefault="007613A1" w:rsidP="00A74C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Елизарова Ю.А.</w:t>
            </w:r>
          </w:p>
        </w:tc>
      </w:tr>
      <w:tr w:rsidR="00A8287A" w:rsidRPr="00026C66" w:rsidTr="00026C66">
        <w:tc>
          <w:tcPr>
            <w:tcW w:w="594" w:type="dxa"/>
          </w:tcPr>
          <w:p w:rsidR="00A8287A" w:rsidRPr="00026C66" w:rsidRDefault="00AF585B" w:rsidP="00F711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</w:t>
            </w:r>
            <w:r w:rsidR="00A8287A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25" w:type="dxa"/>
          </w:tcPr>
          <w:p w:rsidR="00A8287A" w:rsidRPr="00026C66" w:rsidRDefault="00F02984" w:rsidP="00F0298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овогодний вечер</w:t>
            </w:r>
            <w:r w:rsidR="00A8287A">
              <w:rPr>
                <w:rFonts w:ascii="PT Astra Serif" w:hAnsi="PT Astra Serif"/>
                <w:sz w:val="28"/>
                <w:szCs w:val="28"/>
              </w:rPr>
              <w:t xml:space="preserve"> «Новогодняя </w:t>
            </w:r>
            <w:r>
              <w:rPr>
                <w:rFonts w:ascii="PT Astra Serif" w:hAnsi="PT Astra Serif"/>
                <w:sz w:val="28"/>
                <w:szCs w:val="28"/>
              </w:rPr>
              <w:t>вечеринка</w:t>
            </w:r>
            <w:r w:rsidR="00A8287A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A8287A" w:rsidRPr="00026C66" w:rsidRDefault="00A8287A" w:rsidP="00F711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екабрь</w:t>
            </w:r>
          </w:p>
        </w:tc>
        <w:tc>
          <w:tcPr>
            <w:tcW w:w="1418" w:type="dxa"/>
          </w:tcPr>
          <w:p w:rsidR="00A8287A" w:rsidRPr="00026C66" w:rsidRDefault="00A8287A" w:rsidP="00F711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A8287A" w:rsidRPr="00026C66" w:rsidRDefault="00A8287A" w:rsidP="00F711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олодежь</w:t>
            </w:r>
          </w:p>
        </w:tc>
        <w:tc>
          <w:tcPr>
            <w:tcW w:w="1701" w:type="dxa"/>
          </w:tcPr>
          <w:p w:rsidR="00A8287A" w:rsidRPr="00026C66" w:rsidRDefault="00A8287A" w:rsidP="00A74C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</w:tc>
      </w:tr>
    </w:tbl>
    <w:p w:rsidR="00933A62" w:rsidRPr="00026C66" w:rsidRDefault="00933A62" w:rsidP="00A8287A">
      <w:pPr>
        <w:rPr>
          <w:rFonts w:ascii="PT Astra Serif" w:hAnsi="PT Astra Serif"/>
          <w:sz w:val="28"/>
          <w:szCs w:val="28"/>
        </w:rPr>
      </w:pPr>
    </w:p>
    <w:p w:rsidR="00E42530" w:rsidRPr="00026C66" w:rsidRDefault="00E42530" w:rsidP="002D585B">
      <w:pPr>
        <w:jc w:val="center"/>
        <w:rPr>
          <w:rFonts w:ascii="PT Astra Serif" w:hAnsi="PT Astra Serif"/>
          <w:b/>
          <w:i/>
          <w:sz w:val="32"/>
          <w:szCs w:val="32"/>
          <w:u w:val="single"/>
        </w:rPr>
      </w:pPr>
      <w:r w:rsidRPr="00026C66">
        <w:rPr>
          <w:rFonts w:ascii="PT Astra Serif" w:hAnsi="PT Astra Serif"/>
          <w:b/>
          <w:i/>
          <w:sz w:val="32"/>
          <w:szCs w:val="32"/>
          <w:u w:val="single"/>
        </w:rPr>
        <w:t>Правовое и нравственное воспитание.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594"/>
        <w:gridCol w:w="2375"/>
        <w:gridCol w:w="1634"/>
        <w:gridCol w:w="1493"/>
        <w:gridCol w:w="1559"/>
        <w:gridCol w:w="1701"/>
      </w:tblGrid>
      <w:tr w:rsidR="002D585B" w:rsidRPr="00026C66" w:rsidTr="00A8287A">
        <w:tc>
          <w:tcPr>
            <w:tcW w:w="594" w:type="dxa"/>
          </w:tcPr>
          <w:p w:rsidR="002D585B" w:rsidRPr="00026C66" w:rsidRDefault="002D585B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proofErr w:type="gramStart"/>
            <w:r w:rsidRPr="00026C66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026C66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2375" w:type="dxa"/>
          </w:tcPr>
          <w:p w:rsidR="002D585B" w:rsidRPr="00026C66" w:rsidRDefault="002D585B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34" w:type="dxa"/>
          </w:tcPr>
          <w:p w:rsidR="002D585B" w:rsidRPr="00026C66" w:rsidRDefault="002D585B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Дата проведения</w:t>
            </w:r>
          </w:p>
        </w:tc>
        <w:tc>
          <w:tcPr>
            <w:tcW w:w="1493" w:type="dxa"/>
          </w:tcPr>
          <w:p w:rsidR="002D585B" w:rsidRPr="00026C66" w:rsidRDefault="002D585B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 xml:space="preserve">Место </w:t>
            </w:r>
            <w:proofErr w:type="spellStart"/>
            <w:proofErr w:type="gramStart"/>
            <w:r w:rsidRPr="00026C66">
              <w:rPr>
                <w:rFonts w:ascii="PT Astra Serif" w:hAnsi="PT Astra Serif"/>
                <w:sz w:val="28"/>
                <w:szCs w:val="28"/>
              </w:rPr>
              <w:t>проведе</w:t>
            </w:r>
            <w:r w:rsidR="00A8287A">
              <w:rPr>
                <w:rFonts w:ascii="PT Astra Serif" w:hAnsi="PT Astra Serif"/>
                <w:sz w:val="28"/>
                <w:szCs w:val="28"/>
              </w:rPr>
              <w:t>-</w:t>
            </w:r>
            <w:r w:rsidRPr="00026C66">
              <w:rPr>
                <w:rFonts w:ascii="PT Astra Serif" w:hAnsi="PT Astra Serif"/>
                <w:sz w:val="28"/>
                <w:szCs w:val="28"/>
              </w:rPr>
              <w:t>ние</w:t>
            </w:r>
            <w:proofErr w:type="spellEnd"/>
            <w:proofErr w:type="gramEnd"/>
          </w:p>
        </w:tc>
        <w:tc>
          <w:tcPr>
            <w:tcW w:w="1559" w:type="dxa"/>
          </w:tcPr>
          <w:p w:rsidR="002D585B" w:rsidRPr="00026C66" w:rsidRDefault="002D585B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Категория зрителей</w:t>
            </w:r>
          </w:p>
        </w:tc>
        <w:tc>
          <w:tcPr>
            <w:tcW w:w="1701" w:type="dxa"/>
          </w:tcPr>
          <w:p w:rsidR="002D585B" w:rsidRPr="00026C66" w:rsidRDefault="002D585B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proofErr w:type="gramStart"/>
            <w:r w:rsidRPr="00026C66">
              <w:rPr>
                <w:rFonts w:ascii="PT Astra Serif" w:hAnsi="PT Astra Serif"/>
                <w:sz w:val="28"/>
                <w:szCs w:val="28"/>
              </w:rPr>
              <w:t>Ответствен-ный</w:t>
            </w:r>
            <w:proofErr w:type="spellEnd"/>
            <w:proofErr w:type="gramEnd"/>
          </w:p>
        </w:tc>
      </w:tr>
      <w:tr w:rsidR="00780696" w:rsidRPr="00026C66" w:rsidTr="00A8287A">
        <w:tc>
          <w:tcPr>
            <w:tcW w:w="594" w:type="dxa"/>
          </w:tcPr>
          <w:p w:rsidR="00780696" w:rsidRPr="00026C66" w:rsidRDefault="00006F2D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2375" w:type="dxa"/>
          </w:tcPr>
          <w:p w:rsidR="00780696" w:rsidRPr="00026C66" w:rsidRDefault="00F02984" w:rsidP="00F0298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ероприятие, посвященное</w:t>
            </w:r>
            <w:r w:rsidR="00780696">
              <w:rPr>
                <w:rFonts w:ascii="PT Astra Serif" w:hAnsi="PT Astra Serif"/>
                <w:sz w:val="28"/>
                <w:szCs w:val="28"/>
              </w:rPr>
              <w:t xml:space="preserve"> Дню рождения А.С.Пушкина «</w:t>
            </w:r>
            <w:r>
              <w:rPr>
                <w:rFonts w:ascii="PT Astra Serif" w:hAnsi="PT Astra Serif"/>
                <w:sz w:val="28"/>
                <w:szCs w:val="28"/>
              </w:rPr>
              <w:t>Портал в Лукоморье</w:t>
            </w:r>
            <w:r w:rsidR="00780696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  <w:tc>
          <w:tcPr>
            <w:tcW w:w="1634" w:type="dxa"/>
          </w:tcPr>
          <w:p w:rsidR="00780696" w:rsidRPr="00026C66" w:rsidRDefault="00780696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юнь</w:t>
            </w:r>
          </w:p>
        </w:tc>
        <w:tc>
          <w:tcPr>
            <w:tcW w:w="1493" w:type="dxa"/>
          </w:tcPr>
          <w:p w:rsidR="00780696" w:rsidRPr="00026C66" w:rsidRDefault="00780696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780696" w:rsidRPr="00026C66" w:rsidRDefault="00780696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:rsidR="00780696" w:rsidRDefault="00780696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  <w:p w:rsidR="00780696" w:rsidRPr="00026C66" w:rsidRDefault="00780696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D585B" w:rsidRPr="00026C66" w:rsidTr="00A8287A">
        <w:tc>
          <w:tcPr>
            <w:tcW w:w="594" w:type="dxa"/>
          </w:tcPr>
          <w:p w:rsidR="002D585B" w:rsidRPr="00026C66" w:rsidRDefault="002D585B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2375" w:type="dxa"/>
          </w:tcPr>
          <w:p w:rsidR="002D585B" w:rsidRPr="00026C66" w:rsidRDefault="002D585B" w:rsidP="00F0298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Мероприятие, посвященное проблемам наркомании, алкоголизма и табакокурения «</w:t>
            </w:r>
            <w:r w:rsidR="00F02984">
              <w:rPr>
                <w:rFonts w:ascii="PT Astra Serif" w:hAnsi="PT Astra Serif"/>
                <w:sz w:val="28"/>
                <w:szCs w:val="28"/>
              </w:rPr>
              <w:t>Цени свою жизнь</w:t>
            </w:r>
            <w:r w:rsidR="009162E0" w:rsidRPr="00026C66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  <w:tc>
          <w:tcPr>
            <w:tcW w:w="1634" w:type="dxa"/>
          </w:tcPr>
          <w:p w:rsidR="002D585B" w:rsidRPr="00026C66" w:rsidRDefault="009162E0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июнь</w:t>
            </w:r>
          </w:p>
        </w:tc>
        <w:tc>
          <w:tcPr>
            <w:tcW w:w="1493" w:type="dxa"/>
          </w:tcPr>
          <w:p w:rsidR="002D585B" w:rsidRPr="00026C66" w:rsidRDefault="00A8287A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2D585B" w:rsidRPr="00026C66" w:rsidRDefault="009162E0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:rsidR="002D585B" w:rsidRPr="00026C66" w:rsidRDefault="009162E0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  <w:p w:rsidR="009162E0" w:rsidRPr="00026C66" w:rsidRDefault="009162E0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D585B" w:rsidRPr="00026C66" w:rsidTr="00A8287A">
        <w:tc>
          <w:tcPr>
            <w:tcW w:w="594" w:type="dxa"/>
          </w:tcPr>
          <w:p w:rsidR="002D585B" w:rsidRPr="00026C66" w:rsidRDefault="00263AE6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3</w:t>
            </w:r>
            <w:r w:rsidR="009162E0" w:rsidRPr="00026C6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375" w:type="dxa"/>
          </w:tcPr>
          <w:p w:rsidR="002D585B" w:rsidRPr="00026C66" w:rsidRDefault="003B7734" w:rsidP="000C60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ероприятие</w:t>
            </w:r>
            <w:r w:rsidR="000C608B">
              <w:rPr>
                <w:rFonts w:ascii="PT Astra Serif" w:hAnsi="PT Astra Serif"/>
                <w:sz w:val="28"/>
                <w:szCs w:val="28"/>
              </w:rPr>
              <w:t xml:space="preserve"> ко Дню </w:t>
            </w:r>
            <w:r w:rsidR="000C608B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солидарности в борьбе с терроризмом </w:t>
            </w:r>
            <w:r w:rsidR="00587E88">
              <w:rPr>
                <w:rFonts w:ascii="PT Astra Serif" w:hAnsi="PT Astra Serif"/>
                <w:sz w:val="28"/>
                <w:szCs w:val="28"/>
              </w:rPr>
              <w:t>«</w:t>
            </w:r>
            <w:r w:rsidR="000C608B">
              <w:rPr>
                <w:rFonts w:ascii="PT Astra Serif" w:hAnsi="PT Astra Serif"/>
                <w:sz w:val="28"/>
                <w:szCs w:val="28"/>
              </w:rPr>
              <w:t>Терроризму – нет!</w:t>
            </w:r>
            <w:r w:rsidR="00587E88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  <w:tc>
          <w:tcPr>
            <w:tcW w:w="1634" w:type="dxa"/>
          </w:tcPr>
          <w:p w:rsidR="002D585B" w:rsidRPr="00026C66" w:rsidRDefault="00587E88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1493" w:type="dxa"/>
          </w:tcPr>
          <w:p w:rsidR="002D585B" w:rsidRPr="00026C66" w:rsidRDefault="00587E88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2D585B" w:rsidRPr="00026C66" w:rsidRDefault="009162E0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:rsidR="002D585B" w:rsidRPr="00026C66" w:rsidRDefault="009162E0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</w:tc>
      </w:tr>
      <w:tr w:rsidR="00BD3117" w:rsidRPr="00026C66" w:rsidTr="00A8287A">
        <w:tc>
          <w:tcPr>
            <w:tcW w:w="594" w:type="dxa"/>
          </w:tcPr>
          <w:p w:rsidR="00BD3117" w:rsidRPr="00026C66" w:rsidRDefault="00006F2D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4.</w:t>
            </w:r>
          </w:p>
        </w:tc>
        <w:tc>
          <w:tcPr>
            <w:tcW w:w="2375" w:type="dxa"/>
          </w:tcPr>
          <w:p w:rsidR="00BD3117" w:rsidRDefault="000C608B" w:rsidP="00D336A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ероприятие</w:t>
            </w:r>
            <w:r w:rsidR="00BD3117">
              <w:rPr>
                <w:rFonts w:ascii="PT Astra Serif" w:hAnsi="PT Astra Serif"/>
                <w:sz w:val="28"/>
                <w:szCs w:val="28"/>
              </w:rPr>
              <w:t xml:space="preserve"> ко Дню конституции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РФ</w:t>
            </w:r>
            <w:r w:rsidR="00BD3117">
              <w:rPr>
                <w:rFonts w:ascii="PT Astra Serif" w:hAnsi="PT Astra Serif"/>
                <w:sz w:val="28"/>
                <w:szCs w:val="28"/>
              </w:rPr>
              <w:t xml:space="preserve"> «Основной закон для всех».</w:t>
            </w:r>
          </w:p>
        </w:tc>
        <w:tc>
          <w:tcPr>
            <w:tcW w:w="1634" w:type="dxa"/>
          </w:tcPr>
          <w:p w:rsidR="00BD3117" w:rsidRDefault="00BD3117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екабрь</w:t>
            </w:r>
          </w:p>
        </w:tc>
        <w:tc>
          <w:tcPr>
            <w:tcW w:w="1493" w:type="dxa"/>
          </w:tcPr>
          <w:p w:rsidR="00BD3117" w:rsidRDefault="00BD3117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BD3117" w:rsidRPr="00026C66" w:rsidRDefault="00BD3117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олодежь</w:t>
            </w:r>
          </w:p>
        </w:tc>
        <w:tc>
          <w:tcPr>
            <w:tcW w:w="1701" w:type="dxa"/>
          </w:tcPr>
          <w:p w:rsidR="00BD3117" w:rsidRDefault="00BD3117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  <w:p w:rsidR="00BD3117" w:rsidRPr="00026C66" w:rsidRDefault="00BD3117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933A62" w:rsidRPr="00026C66" w:rsidRDefault="00933A62" w:rsidP="00587E88">
      <w:pPr>
        <w:rPr>
          <w:rFonts w:ascii="PT Astra Serif" w:hAnsi="PT Astra Serif"/>
          <w:sz w:val="28"/>
          <w:szCs w:val="28"/>
        </w:rPr>
      </w:pPr>
    </w:p>
    <w:p w:rsidR="009162E0" w:rsidRPr="00026C66" w:rsidRDefault="009162E0" w:rsidP="002D585B">
      <w:pPr>
        <w:jc w:val="center"/>
        <w:rPr>
          <w:rFonts w:ascii="PT Astra Serif" w:hAnsi="PT Astra Serif"/>
          <w:b/>
          <w:i/>
          <w:sz w:val="32"/>
          <w:szCs w:val="32"/>
          <w:u w:val="single"/>
        </w:rPr>
      </w:pPr>
      <w:r w:rsidRPr="00026C66">
        <w:rPr>
          <w:rFonts w:ascii="PT Astra Serif" w:hAnsi="PT Astra Serif"/>
          <w:b/>
          <w:i/>
          <w:sz w:val="32"/>
          <w:szCs w:val="32"/>
          <w:u w:val="single"/>
        </w:rPr>
        <w:t>Вое</w:t>
      </w:r>
      <w:r w:rsidR="009316AC" w:rsidRPr="00026C66">
        <w:rPr>
          <w:rFonts w:ascii="PT Astra Serif" w:hAnsi="PT Astra Serif"/>
          <w:b/>
          <w:i/>
          <w:sz w:val="32"/>
          <w:szCs w:val="32"/>
          <w:u w:val="single"/>
        </w:rPr>
        <w:t>н</w:t>
      </w:r>
      <w:r w:rsidRPr="00026C66">
        <w:rPr>
          <w:rFonts w:ascii="PT Astra Serif" w:hAnsi="PT Astra Serif"/>
          <w:b/>
          <w:i/>
          <w:sz w:val="32"/>
          <w:szCs w:val="32"/>
          <w:u w:val="single"/>
        </w:rPr>
        <w:t>но-патриотическое воспитание.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594"/>
        <w:gridCol w:w="2295"/>
        <w:gridCol w:w="1612"/>
        <w:gridCol w:w="1595"/>
        <w:gridCol w:w="1559"/>
        <w:gridCol w:w="1701"/>
      </w:tblGrid>
      <w:tr w:rsidR="009316AC" w:rsidRPr="00026C66" w:rsidTr="00587E88">
        <w:tc>
          <w:tcPr>
            <w:tcW w:w="594" w:type="dxa"/>
          </w:tcPr>
          <w:p w:rsidR="009316AC" w:rsidRPr="00026C66" w:rsidRDefault="009316AC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proofErr w:type="gramStart"/>
            <w:r w:rsidRPr="00026C66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026C66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2295" w:type="dxa"/>
          </w:tcPr>
          <w:p w:rsidR="009316AC" w:rsidRPr="00026C66" w:rsidRDefault="009316AC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12" w:type="dxa"/>
          </w:tcPr>
          <w:p w:rsidR="009316AC" w:rsidRPr="00026C66" w:rsidRDefault="009316AC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Дата проведения</w:t>
            </w:r>
          </w:p>
        </w:tc>
        <w:tc>
          <w:tcPr>
            <w:tcW w:w="1595" w:type="dxa"/>
          </w:tcPr>
          <w:p w:rsidR="009316AC" w:rsidRPr="00026C66" w:rsidRDefault="009316AC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 xml:space="preserve">Место </w:t>
            </w:r>
            <w:proofErr w:type="spellStart"/>
            <w:proofErr w:type="gramStart"/>
            <w:r w:rsidRPr="00026C66">
              <w:rPr>
                <w:rFonts w:ascii="PT Astra Serif" w:hAnsi="PT Astra Serif"/>
                <w:sz w:val="28"/>
                <w:szCs w:val="28"/>
              </w:rPr>
              <w:t>проведе</w:t>
            </w:r>
            <w:r w:rsidR="00587E88">
              <w:rPr>
                <w:rFonts w:ascii="PT Astra Serif" w:hAnsi="PT Astra Serif"/>
                <w:sz w:val="28"/>
                <w:szCs w:val="28"/>
              </w:rPr>
              <w:t>-</w:t>
            </w:r>
            <w:r w:rsidRPr="00026C66">
              <w:rPr>
                <w:rFonts w:ascii="PT Astra Serif" w:hAnsi="PT Astra Serif"/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1559" w:type="dxa"/>
          </w:tcPr>
          <w:p w:rsidR="009316AC" w:rsidRPr="00026C66" w:rsidRDefault="009316AC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Категория зрителей</w:t>
            </w:r>
          </w:p>
        </w:tc>
        <w:tc>
          <w:tcPr>
            <w:tcW w:w="1701" w:type="dxa"/>
          </w:tcPr>
          <w:p w:rsidR="009316AC" w:rsidRPr="00026C66" w:rsidRDefault="00587E88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Ответст-вен</w:t>
            </w:r>
            <w:r w:rsidR="009316AC" w:rsidRPr="00026C66">
              <w:rPr>
                <w:rFonts w:ascii="PT Astra Serif" w:hAnsi="PT Astra Serif"/>
                <w:sz w:val="28"/>
                <w:szCs w:val="28"/>
              </w:rPr>
              <w:t>ный</w:t>
            </w:r>
            <w:proofErr w:type="spellEnd"/>
            <w:proofErr w:type="gramEnd"/>
          </w:p>
        </w:tc>
      </w:tr>
      <w:tr w:rsidR="00D336A3" w:rsidRPr="00026C66" w:rsidTr="00587E88">
        <w:tc>
          <w:tcPr>
            <w:tcW w:w="594" w:type="dxa"/>
          </w:tcPr>
          <w:p w:rsidR="00D336A3" w:rsidRPr="00026C66" w:rsidRDefault="0097193A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2295" w:type="dxa"/>
          </w:tcPr>
          <w:p w:rsidR="00D336A3" w:rsidRPr="00026C66" w:rsidRDefault="00587E88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кция «Блокадный хлеб».</w:t>
            </w:r>
          </w:p>
        </w:tc>
        <w:tc>
          <w:tcPr>
            <w:tcW w:w="1612" w:type="dxa"/>
          </w:tcPr>
          <w:p w:rsidR="00D336A3" w:rsidRPr="00026C66" w:rsidRDefault="00587E88" w:rsidP="00F161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январь</w:t>
            </w:r>
          </w:p>
        </w:tc>
        <w:tc>
          <w:tcPr>
            <w:tcW w:w="1595" w:type="dxa"/>
          </w:tcPr>
          <w:p w:rsidR="00D336A3" w:rsidRPr="00026C66" w:rsidRDefault="00587E88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D336A3" w:rsidRPr="00026C66" w:rsidRDefault="00F1618B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:rsidR="00D336A3" w:rsidRDefault="00F1618B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  <w:p w:rsidR="00F1618B" w:rsidRPr="00026C66" w:rsidRDefault="00587E88" w:rsidP="00BD31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харова О.Ю.</w:t>
            </w:r>
          </w:p>
        </w:tc>
      </w:tr>
      <w:tr w:rsidR="00D336A3" w:rsidRPr="00026C66" w:rsidTr="00587E88">
        <w:tc>
          <w:tcPr>
            <w:tcW w:w="594" w:type="dxa"/>
          </w:tcPr>
          <w:p w:rsidR="00D336A3" w:rsidRPr="00026C66" w:rsidRDefault="0097193A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2295" w:type="dxa"/>
          </w:tcPr>
          <w:p w:rsidR="00D336A3" w:rsidRPr="00026C66" w:rsidRDefault="000C608B" w:rsidP="000C60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рок мужества</w:t>
            </w:r>
            <w:r w:rsidR="00587E88">
              <w:rPr>
                <w:rFonts w:ascii="PT Astra Serif" w:hAnsi="PT Astra Serif"/>
                <w:sz w:val="28"/>
                <w:szCs w:val="28"/>
              </w:rPr>
              <w:t xml:space="preserve"> «</w:t>
            </w:r>
            <w:r>
              <w:rPr>
                <w:rFonts w:ascii="PT Astra Serif" w:hAnsi="PT Astra Serif"/>
                <w:sz w:val="28"/>
                <w:szCs w:val="28"/>
              </w:rPr>
              <w:t>Хлеб той зимы…</w:t>
            </w:r>
            <w:r w:rsidR="00587E88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  <w:tc>
          <w:tcPr>
            <w:tcW w:w="1612" w:type="dxa"/>
          </w:tcPr>
          <w:p w:rsidR="00D336A3" w:rsidRPr="00026C66" w:rsidRDefault="00587E88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январь</w:t>
            </w:r>
          </w:p>
        </w:tc>
        <w:tc>
          <w:tcPr>
            <w:tcW w:w="1595" w:type="dxa"/>
          </w:tcPr>
          <w:p w:rsidR="00D336A3" w:rsidRPr="00026C66" w:rsidRDefault="00587E88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D336A3" w:rsidRPr="00026C66" w:rsidRDefault="00587E88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дростки</w:t>
            </w:r>
          </w:p>
        </w:tc>
        <w:tc>
          <w:tcPr>
            <w:tcW w:w="1701" w:type="dxa"/>
          </w:tcPr>
          <w:p w:rsidR="00D336A3" w:rsidRPr="00026C66" w:rsidRDefault="00D336A3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  <w:p w:rsidR="00D336A3" w:rsidRPr="00026C66" w:rsidRDefault="00D336A3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908F8" w:rsidRPr="00026C66" w:rsidTr="00587E88">
        <w:tc>
          <w:tcPr>
            <w:tcW w:w="594" w:type="dxa"/>
          </w:tcPr>
          <w:p w:rsidR="001908F8" w:rsidRPr="00026C66" w:rsidRDefault="00006F2D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2295" w:type="dxa"/>
          </w:tcPr>
          <w:p w:rsidR="001908F8" w:rsidRDefault="001908F8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терактивная программа для подростков и молодежи по начальным навыкам военной подготовки «Мы – будущее страны, мы армия народа».</w:t>
            </w:r>
          </w:p>
        </w:tc>
        <w:tc>
          <w:tcPr>
            <w:tcW w:w="1612" w:type="dxa"/>
          </w:tcPr>
          <w:p w:rsidR="001908F8" w:rsidRDefault="001908F8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февраль</w:t>
            </w:r>
          </w:p>
        </w:tc>
        <w:tc>
          <w:tcPr>
            <w:tcW w:w="1595" w:type="dxa"/>
          </w:tcPr>
          <w:p w:rsidR="001908F8" w:rsidRDefault="001908F8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1908F8" w:rsidRDefault="001908F8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дростки и молодежь</w:t>
            </w:r>
          </w:p>
        </w:tc>
        <w:tc>
          <w:tcPr>
            <w:tcW w:w="1701" w:type="dxa"/>
          </w:tcPr>
          <w:p w:rsidR="001908F8" w:rsidRDefault="001908F8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  <w:p w:rsidR="001908F8" w:rsidRDefault="001908F8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умова О.А.</w:t>
            </w:r>
          </w:p>
          <w:p w:rsidR="001908F8" w:rsidRPr="00026C66" w:rsidRDefault="001908F8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908F8" w:rsidRPr="00026C66" w:rsidTr="00587E88">
        <w:tc>
          <w:tcPr>
            <w:tcW w:w="594" w:type="dxa"/>
          </w:tcPr>
          <w:p w:rsidR="001908F8" w:rsidRPr="00026C66" w:rsidRDefault="00006F2D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2295" w:type="dxa"/>
          </w:tcPr>
          <w:p w:rsidR="001908F8" w:rsidRDefault="001908F8" w:rsidP="000C60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Литературно-музыкальная композиция, посвященная Дню вывода советских войск из Афганистана «</w:t>
            </w:r>
            <w:r w:rsidR="000C608B">
              <w:rPr>
                <w:rFonts w:ascii="PT Astra Serif" w:hAnsi="PT Astra Serif"/>
                <w:sz w:val="28"/>
                <w:szCs w:val="28"/>
              </w:rPr>
              <w:t>Герои, необъявленной войны</w:t>
            </w:r>
            <w:r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  <w:tc>
          <w:tcPr>
            <w:tcW w:w="1612" w:type="dxa"/>
          </w:tcPr>
          <w:p w:rsidR="001908F8" w:rsidRDefault="001908F8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февраль</w:t>
            </w:r>
          </w:p>
        </w:tc>
        <w:tc>
          <w:tcPr>
            <w:tcW w:w="1595" w:type="dxa"/>
          </w:tcPr>
          <w:p w:rsidR="001908F8" w:rsidRDefault="001908F8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1908F8" w:rsidRDefault="001908F8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:rsidR="001908F8" w:rsidRDefault="001908F8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</w:tc>
      </w:tr>
      <w:tr w:rsidR="001908F8" w:rsidRPr="00026C66" w:rsidTr="00587E88">
        <w:tc>
          <w:tcPr>
            <w:tcW w:w="594" w:type="dxa"/>
          </w:tcPr>
          <w:p w:rsidR="001908F8" w:rsidRPr="00026C66" w:rsidRDefault="00006F2D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5.</w:t>
            </w:r>
          </w:p>
        </w:tc>
        <w:tc>
          <w:tcPr>
            <w:tcW w:w="2295" w:type="dxa"/>
          </w:tcPr>
          <w:p w:rsidR="001908F8" w:rsidRDefault="001908F8" w:rsidP="000C60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аздничный концерт, посвященный Дню защитника Отечества «</w:t>
            </w:r>
            <w:r w:rsidR="000C608B">
              <w:rPr>
                <w:rFonts w:ascii="PT Astra Serif" w:hAnsi="PT Astra Serif"/>
                <w:sz w:val="28"/>
                <w:szCs w:val="28"/>
              </w:rPr>
              <w:t>Мужество, доблесть и честь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1612" w:type="dxa"/>
          </w:tcPr>
          <w:p w:rsidR="001908F8" w:rsidRDefault="001908F8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февраль</w:t>
            </w:r>
          </w:p>
        </w:tc>
        <w:tc>
          <w:tcPr>
            <w:tcW w:w="1595" w:type="dxa"/>
          </w:tcPr>
          <w:p w:rsidR="001908F8" w:rsidRDefault="001908F8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1908F8" w:rsidRDefault="001908F8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:rsidR="001908F8" w:rsidRDefault="001908F8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</w:tc>
      </w:tr>
      <w:tr w:rsidR="001908F8" w:rsidRPr="00026C66" w:rsidTr="00587E88">
        <w:tc>
          <w:tcPr>
            <w:tcW w:w="594" w:type="dxa"/>
          </w:tcPr>
          <w:p w:rsidR="001908F8" w:rsidRPr="00026C66" w:rsidRDefault="00006F2D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2295" w:type="dxa"/>
          </w:tcPr>
          <w:p w:rsidR="001908F8" w:rsidRDefault="001908F8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аздничный концерт, посвященный воссоед</w:t>
            </w:r>
            <w:r w:rsidR="005617E9">
              <w:rPr>
                <w:rFonts w:ascii="PT Astra Serif" w:hAnsi="PT Astra Serif"/>
                <w:sz w:val="28"/>
                <w:szCs w:val="28"/>
              </w:rPr>
              <w:t>инению Крыма с Россией «Крым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весна</w:t>
            </w:r>
            <w:r w:rsidR="005A66A3">
              <w:rPr>
                <w:rFonts w:ascii="PT Astra Serif" w:hAnsi="PT Astra Serif"/>
                <w:sz w:val="28"/>
                <w:szCs w:val="28"/>
              </w:rPr>
              <w:t>, Россия</w:t>
            </w:r>
            <w:r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  <w:tc>
          <w:tcPr>
            <w:tcW w:w="1612" w:type="dxa"/>
          </w:tcPr>
          <w:p w:rsidR="001908F8" w:rsidRDefault="001908F8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арт</w:t>
            </w:r>
          </w:p>
        </w:tc>
        <w:tc>
          <w:tcPr>
            <w:tcW w:w="1595" w:type="dxa"/>
          </w:tcPr>
          <w:p w:rsidR="001908F8" w:rsidRDefault="001908F8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1908F8" w:rsidRDefault="00780696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:rsidR="001908F8" w:rsidRDefault="00780696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</w:tc>
      </w:tr>
      <w:tr w:rsidR="00D336A3" w:rsidRPr="00026C66" w:rsidTr="00587E88">
        <w:tc>
          <w:tcPr>
            <w:tcW w:w="594" w:type="dxa"/>
          </w:tcPr>
          <w:p w:rsidR="00D336A3" w:rsidRPr="00026C66" w:rsidRDefault="00006F2D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  <w:r w:rsidR="0097193A" w:rsidRPr="00026C6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95" w:type="dxa"/>
          </w:tcPr>
          <w:p w:rsidR="00D336A3" w:rsidRPr="00026C66" w:rsidRDefault="000C608B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="00D336A3" w:rsidRPr="00026C6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D336A3" w:rsidRPr="00026C66">
              <w:rPr>
                <w:rFonts w:ascii="PT Astra Serif" w:hAnsi="PT Astra Serif"/>
                <w:sz w:val="28"/>
                <w:szCs w:val="28"/>
              </w:rPr>
              <w:t>межмуниципаль-ный</w:t>
            </w:r>
            <w:proofErr w:type="spellEnd"/>
            <w:proofErr w:type="gramEnd"/>
            <w:r w:rsidR="00D336A3" w:rsidRPr="00026C66">
              <w:rPr>
                <w:rFonts w:ascii="PT Astra Serif" w:hAnsi="PT Astra Serif"/>
                <w:sz w:val="28"/>
                <w:szCs w:val="28"/>
              </w:rPr>
              <w:t xml:space="preserve"> открытый фестиваль военно-патриотической песни «Рубежи нашей памяти» им. </w:t>
            </w:r>
            <w:proofErr w:type="spellStart"/>
            <w:r w:rsidR="00D336A3" w:rsidRPr="00026C66">
              <w:rPr>
                <w:rFonts w:ascii="PT Astra Serif" w:hAnsi="PT Astra Serif"/>
                <w:sz w:val="28"/>
                <w:szCs w:val="28"/>
              </w:rPr>
              <w:t>О.Митюгина</w:t>
            </w:r>
            <w:proofErr w:type="spellEnd"/>
            <w:r w:rsidR="00D336A3" w:rsidRPr="00026C6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612" w:type="dxa"/>
          </w:tcPr>
          <w:p w:rsidR="00D336A3" w:rsidRPr="00026C66" w:rsidRDefault="00D336A3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май</w:t>
            </w:r>
          </w:p>
        </w:tc>
        <w:tc>
          <w:tcPr>
            <w:tcW w:w="1595" w:type="dxa"/>
          </w:tcPr>
          <w:p w:rsidR="00D336A3" w:rsidRPr="00026C66" w:rsidRDefault="00780696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D336A3" w:rsidRPr="00026C66" w:rsidRDefault="00D336A3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:rsidR="00D336A3" w:rsidRPr="00026C66" w:rsidRDefault="00D336A3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</w:tc>
      </w:tr>
      <w:tr w:rsidR="009316AC" w:rsidRPr="00026C66" w:rsidTr="00587E88">
        <w:tc>
          <w:tcPr>
            <w:tcW w:w="594" w:type="dxa"/>
          </w:tcPr>
          <w:p w:rsidR="009316AC" w:rsidRPr="00026C66" w:rsidRDefault="00006F2D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  <w:r w:rsidR="009316AC" w:rsidRPr="00026C6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95" w:type="dxa"/>
          </w:tcPr>
          <w:p w:rsidR="009316AC" w:rsidRPr="00026C66" w:rsidRDefault="009316AC" w:rsidP="007323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Праздничное мероприятие, посвященное Дню Победы «</w:t>
            </w:r>
            <w:r w:rsidR="0073237A">
              <w:rPr>
                <w:rFonts w:ascii="PT Astra Serif" w:hAnsi="PT Astra Serif"/>
                <w:sz w:val="28"/>
                <w:szCs w:val="28"/>
              </w:rPr>
              <w:t>Моя весна! Моя Победа!</w:t>
            </w:r>
            <w:r w:rsidRPr="00026C66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  <w:tc>
          <w:tcPr>
            <w:tcW w:w="1612" w:type="dxa"/>
          </w:tcPr>
          <w:p w:rsidR="009316AC" w:rsidRPr="00026C66" w:rsidRDefault="009316AC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май</w:t>
            </w:r>
          </w:p>
        </w:tc>
        <w:tc>
          <w:tcPr>
            <w:tcW w:w="1595" w:type="dxa"/>
          </w:tcPr>
          <w:p w:rsidR="009316AC" w:rsidRPr="00026C66" w:rsidRDefault="00780696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9316AC" w:rsidRPr="00026C66" w:rsidRDefault="009316AC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:rsidR="009316AC" w:rsidRPr="00026C66" w:rsidRDefault="009316AC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</w:tc>
      </w:tr>
      <w:tr w:rsidR="00780696" w:rsidRPr="00026C66" w:rsidTr="00587E88">
        <w:tc>
          <w:tcPr>
            <w:tcW w:w="594" w:type="dxa"/>
          </w:tcPr>
          <w:p w:rsidR="00780696" w:rsidRPr="00026C66" w:rsidRDefault="00AF585B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  <w:r w:rsidR="00006F2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95" w:type="dxa"/>
          </w:tcPr>
          <w:p w:rsidR="00780696" w:rsidRDefault="00780696" w:rsidP="007323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аздничное мероприятие</w:t>
            </w:r>
            <w:r w:rsidR="0073237A">
              <w:rPr>
                <w:rFonts w:ascii="PT Astra Serif" w:hAnsi="PT Astra Serif"/>
                <w:sz w:val="28"/>
                <w:szCs w:val="28"/>
              </w:rPr>
              <w:t>, посвященное Дню России «Россия в  сердц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3237A">
              <w:rPr>
                <w:rFonts w:ascii="PT Astra Serif" w:hAnsi="PT Astra Serif"/>
                <w:sz w:val="28"/>
                <w:szCs w:val="28"/>
              </w:rPr>
              <w:t>навсегда</w:t>
            </w:r>
            <w:r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  <w:tc>
          <w:tcPr>
            <w:tcW w:w="1612" w:type="dxa"/>
          </w:tcPr>
          <w:p w:rsidR="00780696" w:rsidRDefault="00780696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юнь</w:t>
            </w:r>
          </w:p>
        </w:tc>
        <w:tc>
          <w:tcPr>
            <w:tcW w:w="1595" w:type="dxa"/>
          </w:tcPr>
          <w:p w:rsidR="00780696" w:rsidRDefault="00780696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780696" w:rsidRDefault="009A7620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:rsidR="00780696" w:rsidRDefault="009A7620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</w:tc>
      </w:tr>
      <w:tr w:rsidR="009316AC" w:rsidRPr="00026C66" w:rsidTr="00587E88">
        <w:tc>
          <w:tcPr>
            <w:tcW w:w="594" w:type="dxa"/>
          </w:tcPr>
          <w:p w:rsidR="009316AC" w:rsidRPr="00026C66" w:rsidRDefault="00AF585B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  <w:r w:rsidR="009316AC" w:rsidRPr="00026C6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95" w:type="dxa"/>
          </w:tcPr>
          <w:p w:rsidR="009316AC" w:rsidRPr="00026C66" w:rsidRDefault="009316AC" w:rsidP="007323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 xml:space="preserve">Мероприятие, посвященное Дню памяти и скорби </w:t>
            </w:r>
            <w:r w:rsidR="0073237A">
              <w:rPr>
                <w:rFonts w:ascii="PT Astra Serif" w:hAnsi="PT Astra Serif"/>
                <w:sz w:val="28"/>
                <w:szCs w:val="28"/>
              </w:rPr>
              <w:t>«Мы помним вас живыми</w:t>
            </w:r>
            <w:r w:rsidRPr="00026C66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  <w:tc>
          <w:tcPr>
            <w:tcW w:w="1612" w:type="dxa"/>
          </w:tcPr>
          <w:p w:rsidR="009316AC" w:rsidRPr="00026C66" w:rsidRDefault="009316AC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июнь</w:t>
            </w:r>
          </w:p>
        </w:tc>
        <w:tc>
          <w:tcPr>
            <w:tcW w:w="1595" w:type="dxa"/>
          </w:tcPr>
          <w:p w:rsidR="009316AC" w:rsidRPr="00026C66" w:rsidRDefault="009A7620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9316AC" w:rsidRPr="00026C66" w:rsidRDefault="009316AC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:rsidR="009316AC" w:rsidRPr="00026C66" w:rsidRDefault="009316AC" w:rsidP="00F161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 xml:space="preserve">Коновалова О.В. </w:t>
            </w:r>
          </w:p>
        </w:tc>
      </w:tr>
      <w:tr w:rsidR="00863432" w:rsidRPr="00026C66" w:rsidTr="00587E88">
        <w:tc>
          <w:tcPr>
            <w:tcW w:w="594" w:type="dxa"/>
          </w:tcPr>
          <w:p w:rsidR="00863432" w:rsidRPr="00026C66" w:rsidRDefault="00AF585B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</w:t>
            </w:r>
            <w:r w:rsidR="00006F2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95" w:type="dxa"/>
          </w:tcPr>
          <w:p w:rsidR="00863432" w:rsidRDefault="00863432" w:rsidP="007323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аздничное 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мероприятие, посвященное Дню </w:t>
            </w:r>
            <w:proofErr w:type="spellStart"/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государствен-ного</w:t>
            </w:r>
            <w:proofErr w:type="spellEnd"/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флага РФ «</w:t>
            </w:r>
            <w:proofErr w:type="spellStart"/>
            <w:r w:rsidR="0073237A">
              <w:rPr>
                <w:rFonts w:ascii="PT Astra Serif" w:hAnsi="PT Astra Serif"/>
                <w:sz w:val="28"/>
                <w:szCs w:val="28"/>
              </w:rPr>
              <w:t>Триколор</w:t>
            </w:r>
            <w:proofErr w:type="spellEnd"/>
            <w:r w:rsidR="0073237A">
              <w:rPr>
                <w:rFonts w:ascii="PT Astra Serif" w:hAnsi="PT Astra Serif"/>
                <w:sz w:val="28"/>
                <w:szCs w:val="28"/>
              </w:rPr>
              <w:t xml:space="preserve"> моей судьбы</w:t>
            </w:r>
            <w:r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  <w:tc>
          <w:tcPr>
            <w:tcW w:w="1612" w:type="dxa"/>
          </w:tcPr>
          <w:p w:rsidR="00863432" w:rsidRDefault="00863432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1595" w:type="dxa"/>
          </w:tcPr>
          <w:p w:rsidR="00863432" w:rsidRDefault="00863432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863432" w:rsidRDefault="00863432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:rsidR="00863432" w:rsidRDefault="00863432" w:rsidP="00F161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оновалова 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>О.В.</w:t>
            </w:r>
          </w:p>
        </w:tc>
      </w:tr>
      <w:tr w:rsidR="00863432" w:rsidRPr="00026C66" w:rsidTr="00587E88">
        <w:tc>
          <w:tcPr>
            <w:tcW w:w="594" w:type="dxa"/>
          </w:tcPr>
          <w:p w:rsidR="00863432" w:rsidRPr="00026C66" w:rsidRDefault="00AF585B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12</w:t>
            </w:r>
            <w:r w:rsidR="00006F2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95" w:type="dxa"/>
          </w:tcPr>
          <w:p w:rsidR="00863432" w:rsidRDefault="00863432" w:rsidP="009A76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432">
              <w:rPr>
                <w:rFonts w:ascii="PT Astra Serif" w:hAnsi="PT Astra Serif"/>
                <w:sz w:val="28"/>
                <w:szCs w:val="28"/>
              </w:rPr>
              <w:t>Праздничное мероприятие, посвященное Дню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Тульской области «Тульская земля – Родина моя».</w:t>
            </w:r>
          </w:p>
        </w:tc>
        <w:tc>
          <w:tcPr>
            <w:tcW w:w="1612" w:type="dxa"/>
          </w:tcPr>
          <w:p w:rsidR="00863432" w:rsidRDefault="00863432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ентябрь</w:t>
            </w:r>
          </w:p>
        </w:tc>
        <w:tc>
          <w:tcPr>
            <w:tcW w:w="1595" w:type="dxa"/>
          </w:tcPr>
          <w:p w:rsidR="00863432" w:rsidRDefault="00863432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863432" w:rsidRDefault="00863432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мешанная </w:t>
            </w:r>
          </w:p>
        </w:tc>
        <w:tc>
          <w:tcPr>
            <w:tcW w:w="1701" w:type="dxa"/>
          </w:tcPr>
          <w:p w:rsidR="00863432" w:rsidRDefault="00863432" w:rsidP="00F161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</w:tc>
      </w:tr>
      <w:tr w:rsidR="00863432" w:rsidRPr="00026C66" w:rsidTr="00587E88">
        <w:tc>
          <w:tcPr>
            <w:tcW w:w="594" w:type="dxa"/>
          </w:tcPr>
          <w:p w:rsidR="00863432" w:rsidRPr="00026C66" w:rsidRDefault="00AF585B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</w:t>
            </w:r>
            <w:r w:rsidR="00006F2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95" w:type="dxa"/>
          </w:tcPr>
          <w:p w:rsidR="00863432" w:rsidRPr="00863432" w:rsidRDefault="00863432" w:rsidP="007323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Час </w:t>
            </w:r>
            <w:r w:rsidR="0073237A">
              <w:rPr>
                <w:rFonts w:ascii="PT Astra Serif" w:hAnsi="PT Astra Serif"/>
                <w:sz w:val="28"/>
                <w:szCs w:val="28"/>
              </w:rPr>
              <w:t>патриотизм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«В объективе – победители».</w:t>
            </w:r>
          </w:p>
        </w:tc>
        <w:tc>
          <w:tcPr>
            <w:tcW w:w="1612" w:type="dxa"/>
          </w:tcPr>
          <w:p w:rsidR="00863432" w:rsidRDefault="00863432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ктябрь</w:t>
            </w:r>
          </w:p>
        </w:tc>
        <w:tc>
          <w:tcPr>
            <w:tcW w:w="1595" w:type="dxa"/>
          </w:tcPr>
          <w:p w:rsidR="00863432" w:rsidRDefault="00863432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863432" w:rsidRDefault="00863432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олодежь</w:t>
            </w:r>
          </w:p>
        </w:tc>
        <w:tc>
          <w:tcPr>
            <w:tcW w:w="1701" w:type="dxa"/>
          </w:tcPr>
          <w:p w:rsidR="00863432" w:rsidRDefault="00863432" w:rsidP="00F161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</w:tc>
      </w:tr>
      <w:tr w:rsidR="00863432" w:rsidRPr="00026C66" w:rsidTr="00587E88">
        <w:tc>
          <w:tcPr>
            <w:tcW w:w="594" w:type="dxa"/>
          </w:tcPr>
          <w:p w:rsidR="00863432" w:rsidRPr="00026C66" w:rsidRDefault="00AF585B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</w:t>
            </w:r>
            <w:r w:rsidR="00006F2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95" w:type="dxa"/>
          </w:tcPr>
          <w:p w:rsidR="00863432" w:rsidRDefault="00863432" w:rsidP="007323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432">
              <w:rPr>
                <w:rFonts w:ascii="PT Astra Serif" w:hAnsi="PT Astra Serif"/>
                <w:sz w:val="28"/>
                <w:szCs w:val="28"/>
              </w:rPr>
              <w:t>Праздничный концерт, посвященный Дню народного единства «</w:t>
            </w:r>
            <w:r w:rsidR="0073237A">
              <w:rPr>
                <w:rFonts w:ascii="PT Astra Serif" w:hAnsi="PT Astra Serif"/>
                <w:sz w:val="28"/>
                <w:szCs w:val="28"/>
              </w:rPr>
              <w:t>Время быть вместе</w:t>
            </w:r>
            <w:r w:rsidRPr="00863432">
              <w:rPr>
                <w:rFonts w:ascii="PT Astra Serif" w:hAnsi="PT Astra Serif"/>
                <w:sz w:val="28"/>
                <w:szCs w:val="28"/>
              </w:rPr>
              <w:t>»</w:t>
            </w:r>
            <w:r w:rsidR="0073237A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612" w:type="dxa"/>
          </w:tcPr>
          <w:p w:rsidR="00863432" w:rsidRDefault="00863432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оябрь</w:t>
            </w:r>
          </w:p>
        </w:tc>
        <w:tc>
          <w:tcPr>
            <w:tcW w:w="1595" w:type="dxa"/>
          </w:tcPr>
          <w:p w:rsidR="00863432" w:rsidRDefault="00863432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863432" w:rsidRDefault="00863432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:rsidR="00863432" w:rsidRDefault="00863432" w:rsidP="00F161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</w:tc>
      </w:tr>
      <w:tr w:rsidR="009316AC" w:rsidRPr="00026C66" w:rsidTr="00587E88">
        <w:tc>
          <w:tcPr>
            <w:tcW w:w="594" w:type="dxa"/>
          </w:tcPr>
          <w:p w:rsidR="009316AC" w:rsidRPr="00026C66" w:rsidRDefault="00AF585B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</w:t>
            </w:r>
            <w:r w:rsidR="008E2C0F" w:rsidRPr="00026C6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95" w:type="dxa"/>
          </w:tcPr>
          <w:p w:rsidR="009316AC" w:rsidRPr="00026C66" w:rsidRDefault="008E2C0F" w:rsidP="007323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Мероприятие, посвященное освобождению Каменского района от немецко-фашистских захватчиков «</w:t>
            </w:r>
            <w:r w:rsidR="0073237A">
              <w:rPr>
                <w:rFonts w:ascii="PT Astra Serif" w:hAnsi="PT Astra Serif"/>
                <w:sz w:val="28"/>
                <w:szCs w:val="28"/>
              </w:rPr>
              <w:t>Подвиг в веках</w:t>
            </w:r>
            <w:r w:rsidRPr="00026C66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  <w:tc>
          <w:tcPr>
            <w:tcW w:w="1612" w:type="dxa"/>
          </w:tcPr>
          <w:p w:rsidR="009316AC" w:rsidRPr="00026C66" w:rsidRDefault="008E2C0F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декабрь</w:t>
            </w:r>
          </w:p>
        </w:tc>
        <w:tc>
          <w:tcPr>
            <w:tcW w:w="1595" w:type="dxa"/>
          </w:tcPr>
          <w:p w:rsidR="009316AC" w:rsidRPr="00026C66" w:rsidRDefault="009A7620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9316AC" w:rsidRPr="00026C66" w:rsidRDefault="008E2C0F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:rsidR="009316AC" w:rsidRPr="00026C66" w:rsidRDefault="008E2C0F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</w:tc>
      </w:tr>
    </w:tbl>
    <w:p w:rsidR="00933A62" w:rsidRPr="00026C66" w:rsidRDefault="00933A62" w:rsidP="00BD3117">
      <w:pPr>
        <w:rPr>
          <w:rFonts w:ascii="PT Astra Serif" w:hAnsi="PT Astra Serif"/>
          <w:b/>
          <w:i/>
          <w:sz w:val="32"/>
          <w:szCs w:val="32"/>
          <w:u w:val="single"/>
        </w:rPr>
      </w:pPr>
    </w:p>
    <w:p w:rsidR="00933A62" w:rsidRPr="00026C66" w:rsidRDefault="008E2C0F" w:rsidP="00933A62">
      <w:pPr>
        <w:jc w:val="center"/>
        <w:rPr>
          <w:rFonts w:ascii="PT Astra Serif" w:hAnsi="PT Astra Serif"/>
          <w:b/>
          <w:i/>
          <w:sz w:val="32"/>
          <w:szCs w:val="32"/>
          <w:u w:val="single"/>
        </w:rPr>
      </w:pPr>
      <w:r w:rsidRPr="00026C66">
        <w:rPr>
          <w:rFonts w:ascii="PT Astra Serif" w:hAnsi="PT Astra Serif"/>
          <w:b/>
          <w:i/>
          <w:sz w:val="32"/>
          <w:szCs w:val="32"/>
          <w:u w:val="single"/>
        </w:rPr>
        <w:t>Возрождение традиционной русской культуры.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567"/>
        <w:gridCol w:w="2268"/>
        <w:gridCol w:w="1701"/>
        <w:gridCol w:w="1560"/>
        <w:gridCol w:w="1559"/>
        <w:gridCol w:w="1701"/>
      </w:tblGrid>
      <w:tr w:rsidR="0003259C" w:rsidRPr="00026C66" w:rsidTr="00BD3117">
        <w:tc>
          <w:tcPr>
            <w:tcW w:w="567" w:type="dxa"/>
          </w:tcPr>
          <w:p w:rsidR="008E2C0F" w:rsidRPr="00026C66" w:rsidRDefault="008E2C0F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proofErr w:type="gramStart"/>
            <w:r w:rsidRPr="00026C66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026C66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2268" w:type="dxa"/>
          </w:tcPr>
          <w:p w:rsidR="008E2C0F" w:rsidRPr="00026C66" w:rsidRDefault="008E2C0F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8E2C0F" w:rsidRPr="00026C66" w:rsidRDefault="008E2C0F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Дата проведения</w:t>
            </w:r>
          </w:p>
        </w:tc>
        <w:tc>
          <w:tcPr>
            <w:tcW w:w="1560" w:type="dxa"/>
          </w:tcPr>
          <w:p w:rsidR="008E2C0F" w:rsidRPr="00026C66" w:rsidRDefault="0003259C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 xml:space="preserve">Место </w:t>
            </w:r>
            <w:proofErr w:type="spellStart"/>
            <w:proofErr w:type="gramStart"/>
            <w:r w:rsidRPr="00026C66">
              <w:rPr>
                <w:rFonts w:ascii="PT Astra Serif" w:hAnsi="PT Astra Serif"/>
                <w:sz w:val="28"/>
                <w:szCs w:val="28"/>
              </w:rPr>
              <w:t>про</w:t>
            </w:r>
            <w:r w:rsidR="008E2C0F" w:rsidRPr="00026C66">
              <w:rPr>
                <w:rFonts w:ascii="PT Astra Serif" w:hAnsi="PT Astra Serif"/>
                <w:sz w:val="28"/>
                <w:szCs w:val="28"/>
              </w:rPr>
              <w:t>веде</w:t>
            </w:r>
            <w:r w:rsidR="00BD3117">
              <w:rPr>
                <w:rFonts w:ascii="PT Astra Serif" w:hAnsi="PT Astra Serif"/>
                <w:sz w:val="28"/>
                <w:szCs w:val="28"/>
              </w:rPr>
              <w:t>-</w:t>
            </w:r>
            <w:r w:rsidR="008E2C0F" w:rsidRPr="00026C66">
              <w:rPr>
                <w:rFonts w:ascii="PT Astra Serif" w:hAnsi="PT Astra Serif"/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1559" w:type="dxa"/>
          </w:tcPr>
          <w:p w:rsidR="008E2C0F" w:rsidRPr="00026C66" w:rsidRDefault="008E2C0F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 xml:space="preserve">Категория </w:t>
            </w:r>
            <w:r w:rsidR="0003259C" w:rsidRPr="00026C66">
              <w:rPr>
                <w:rFonts w:ascii="PT Astra Serif" w:hAnsi="PT Astra Serif"/>
                <w:sz w:val="28"/>
                <w:szCs w:val="28"/>
              </w:rPr>
              <w:t>зрителей</w:t>
            </w:r>
          </w:p>
        </w:tc>
        <w:tc>
          <w:tcPr>
            <w:tcW w:w="1701" w:type="dxa"/>
          </w:tcPr>
          <w:p w:rsidR="008E2C0F" w:rsidRPr="00026C66" w:rsidRDefault="00BD3117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Ответст-вен</w:t>
            </w:r>
            <w:r w:rsidR="0003259C" w:rsidRPr="00026C66">
              <w:rPr>
                <w:rFonts w:ascii="PT Astra Serif" w:hAnsi="PT Astra Serif"/>
                <w:sz w:val="28"/>
                <w:szCs w:val="28"/>
              </w:rPr>
              <w:t>ный</w:t>
            </w:r>
            <w:proofErr w:type="spellEnd"/>
            <w:proofErr w:type="gramEnd"/>
          </w:p>
        </w:tc>
      </w:tr>
      <w:tr w:rsidR="0003259C" w:rsidRPr="00026C66" w:rsidTr="00BD3117">
        <w:tc>
          <w:tcPr>
            <w:tcW w:w="567" w:type="dxa"/>
          </w:tcPr>
          <w:p w:rsidR="008E2C0F" w:rsidRPr="00026C66" w:rsidRDefault="0003259C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8E2C0F" w:rsidRPr="00026C66" w:rsidRDefault="00F1618B" w:rsidP="00B54A3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proofErr w:type="gramStart"/>
            <w:r w:rsidRPr="00026C66">
              <w:rPr>
                <w:rFonts w:ascii="PT Astra Serif" w:hAnsi="PT Astra Serif"/>
                <w:sz w:val="28"/>
                <w:szCs w:val="28"/>
              </w:rPr>
              <w:t>Театрализован-ная</w:t>
            </w:r>
            <w:proofErr w:type="spellEnd"/>
            <w:proofErr w:type="gramEnd"/>
            <w:r w:rsidRPr="00026C66">
              <w:rPr>
                <w:rFonts w:ascii="PT Astra Serif" w:hAnsi="PT Astra Serif"/>
                <w:sz w:val="28"/>
                <w:szCs w:val="28"/>
              </w:rPr>
              <w:t xml:space="preserve"> развлекательная программа </w:t>
            </w:r>
            <w:r w:rsidRPr="00026C66">
              <w:rPr>
                <w:rFonts w:ascii="PT Astra Serif" w:hAnsi="PT Astra Serif"/>
                <w:sz w:val="28"/>
                <w:szCs w:val="28"/>
              </w:rPr>
              <w:lastRenderedPageBreak/>
              <w:t>«</w:t>
            </w:r>
            <w:r w:rsidR="00B54A36">
              <w:rPr>
                <w:rFonts w:ascii="PT Astra Serif" w:hAnsi="PT Astra Serif"/>
                <w:sz w:val="28"/>
                <w:szCs w:val="28"/>
              </w:rPr>
              <w:t>Блинная пора - Масленица</w:t>
            </w:r>
            <w:r w:rsidRPr="00026C66">
              <w:rPr>
                <w:rFonts w:ascii="PT Astra Serif" w:hAnsi="PT Astra Serif"/>
                <w:sz w:val="28"/>
                <w:szCs w:val="28"/>
              </w:rPr>
              <w:t>»</w:t>
            </w:r>
            <w:r w:rsidR="00E0171C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8E2C0F" w:rsidRPr="00026C66" w:rsidRDefault="0073237A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560" w:type="dxa"/>
          </w:tcPr>
          <w:p w:rsidR="008E2C0F" w:rsidRPr="00026C66" w:rsidRDefault="00E0171C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8E2C0F" w:rsidRPr="00026C66" w:rsidRDefault="0003259C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:rsidR="0003259C" w:rsidRPr="00026C66" w:rsidRDefault="0003259C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  <w:p w:rsidR="008E2C0F" w:rsidRPr="00026C66" w:rsidRDefault="008E2C0F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1618B" w:rsidRPr="00026C66" w:rsidTr="00BD3117">
        <w:tc>
          <w:tcPr>
            <w:tcW w:w="567" w:type="dxa"/>
          </w:tcPr>
          <w:p w:rsidR="00F1618B" w:rsidRPr="00026C66" w:rsidRDefault="0097193A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lastRenderedPageBreak/>
              <w:t>2.</w:t>
            </w:r>
          </w:p>
        </w:tc>
        <w:tc>
          <w:tcPr>
            <w:tcW w:w="2268" w:type="dxa"/>
          </w:tcPr>
          <w:p w:rsidR="00F1618B" w:rsidRPr="00026C66" w:rsidRDefault="00B54A36" w:rsidP="00E503F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аздничное мероприятие, посвященное Троице «Березкины именины»</w:t>
            </w:r>
          </w:p>
        </w:tc>
        <w:tc>
          <w:tcPr>
            <w:tcW w:w="1701" w:type="dxa"/>
          </w:tcPr>
          <w:p w:rsidR="00F1618B" w:rsidRPr="00026C66" w:rsidRDefault="00E0171C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юнь</w:t>
            </w:r>
          </w:p>
        </w:tc>
        <w:tc>
          <w:tcPr>
            <w:tcW w:w="1560" w:type="dxa"/>
          </w:tcPr>
          <w:p w:rsidR="00F1618B" w:rsidRPr="00026C66" w:rsidRDefault="00E0171C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F1618B" w:rsidRPr="00026C66" w:rsidRDefault="0097193A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:rsidR="00F1618B" w:rsidRPr="00026C66" w:rsidRDefault="0097193A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  <w:p w:rsidR="0097193A" w:rsidRPr="00026C66" w:rsidRDefault="0097193A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Жихарева Е.А.</w:t>
            </w:r>
          </w:p>
        </w:tc>
      </w:tr>
    </w:tbl>
    <w:p w:rsidR="00726E9E" w:rsidRPr="00026C66" w:rsidRDefault="00726E9E" w:rsidP="00C5081A">
      <w:pPr>
        <w:jc w:val="center"/>
        <w:rPr>
          <w:rFonts w:ascii="PT Astra Serif" w:hAnsi="PT Astra Serif"/>
          <w:b/>
          <w:i/>
          <w:sz w:val="32"/>
          <w:szCs w:val="32"/>
          <w:u w:val="single"/>
        </w:rPr>
      </w:pPr>
      <w:r w:rsidRPr="00026C66">
        <w:rPr>
          <w:rFonts w:ascii="PT Astra Serif" w:hAnsi="PT Astra Serif"/>
          <w:b/>
          <w:i/>
          <w:sz w:val="32"/>
          <w:szCs w:val="32"/>
          <w:u w:val="single"/>
        </w:rPr>
        <w:t>Экологическое воспитание.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567"/>
        <w:gridCol w:w="2268"/>
        <w:gridCol w:w="1701"/>
        <w:gridCol w:w="1560"/>
        <w:gridCol w:w="1559"/>
        <w:gridCol w:w="1701"/>
      </w:tblGrid>
      <w:tr w:rsidR="00F948D2" w:rsidRPr="00026C66" w:rsidTr="00556645">
        <w:tc>
          <w:tcPr>
            <w:tcW w:w="567" w:type="dxa"/>
          </w:tcPr>
          <w:p w:rsidR="00726E9E" w:rsidRPr="00026C66" w:rsidRDefault="00726E9E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proofErr w:type="gramStart"/>
            <w:r w:rsidRPr="00026C66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026C66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2268" w:type="dxa"/>
          </w:tcPr>
          <w:p w:rsidR="00726E9E" w:rsidRPr="00026C66" w:rsidRDefault="00726E9E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726E9E" w:rsidRPr="00026C66" w:rsidRDefault="00726E9E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Дата проведения</w:t>
            </w:r>
          </w:p>
        </w:tc>
        <w:tc>
          <w:tcPr>
            <w:tcW w:w="1560" w:type="dxa"/>
          </w:tcPr>
          <w:p w:rsidR="00726E9E" w:rsidRPr="00026C66" w:rsidRDefault="00726E9E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 xml:space="preserve">Место </w:t>
            </w:r>
            <w:proofErr w:type="spellStart"/>
            <w:proofErr w:type="gramStart"/>
            <w:r w:rsidRPr="00026C66">
              <w:rPr>
                <w:rFonts w:ascii="PT Astra Serif" w:hAnsi="PT Astra Serif"/>
                <w:sz w:val="28"/>
                <w:szCs w:val="28"/>
              </w:rPr>
              <w:t>проведе</w:t>
            </w:r>
            <w:r w:rsidR="006017B3">
              <w:rPr>
                <w:rFonts w:ascii="PT Astra Serif" w:hAnsi="PT Astra Serif"/>
                <w:sz w:val="28"/>
                <w:szCs w:val="28"/>
              </w:rPr>
              <w:t>-</w:t>
            </w:r>
            <w:r w:rsidRPr="00026C66">
              <w:rPr>
                <w:rFonts w:ascii="PT Astra Serif" w:hAnsi="PT Astra Serif"/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1559" w:type="dxa"/>
          </w:tcPr>
          <w:p w:rsidR="00726E9E" w:rsidRPr="00026C66" w:rsidRDefault="00726E9E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Категория зрителей</w:t>
            </w:r>
          </w:p>
        </w:tc>
        <w:tc>
          <w:tcPr>
            <w:tcW w:w="1701" w:type="dxa"/>
          </w:tcPr>
          <w:p w:rsidR="00726E9E" w:rsidRPr="00026C66" w:rsidRDefault="00726E9E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proofErr w:type="gramStart"/>
            <w:r w:rsidRPr="00026C66">
              <w:rPr>
                <w:rFonts w:ascii="PT Astra Serif" w:hAnsi="PT Astra Serif"/>
                <w:sz w:val="28"/>
                <w:szCs w:val="28"/>
              </w:rPr>
              <w:t>Ответствен-ный</w:t>
            </w:r>
            <w:proofErr w:type="spellEnd"/>
            <w:proofErr w:type="gramEnd"/>
          </w:p>
        </w:tc>
      </w:tr>
      <w:tr w:rsidR="00F948D2" w:rsidRPr="00026C66" w:rsidTr="00556645">
        <w:tc>
          <w:tcPr>
            <w:tcW w:w="567" w:type="dxa"/>
          </w:tcPr>
          <w:p w:rsidR="00980AE7" w:rsidRPr="00026C66" w:rsidRDefault="00980AE7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980AE7" w:rsidRPr="00026C66" w:rsidRDefault="006017B3" w:rsidP="0094171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Экологическая викторина «Осенний балаган».</w:t>
            </w:r>
          </w:p>
        </w:tc>
        <w:tc>
          <w:tcPr>
            <w:tcW w:w="1701" w:type="dxa"/>
          </w:tcPr>
          <w:p w:rsidR="00980AE7" w:rsidRPr="00026C66" w:rsidRDefault="006017B3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ентябрь</w:t>
            </w:r>
          </w:p>
        </w:tc>
        <w:tc>
          <w:tcPr>
            <w:tcW w:w="1560" w:type="dxa"/>
          </w:tcPr>
          <w:p w:rsidR="00980AE7" w:rsidRPr="00026C66" w:rsidRDefault="006017B3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980AE7" w:rsidRPr="00026C66" w:rsidRDefault="00980AE7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:rsidR="00980AE7" w:rsidRPr="00026C66" w:rsidRDefault="00980AE7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</w:tc>
      </w:tr>
    </w:tbl>
    <w:p w:rsidR="00933A62" w:rsidRPr="00026C66" w:rsidRDefault="00933A62" w:rsidP="00556645">
      <w:pPr>
        <w:rPr>
          <w:rFonts w:ascii="PT Astra Serif" w:hAnsi="PT Astra Serif"/>
          <w:b/>
          <w:i/>
          <w:sz w:val="32"/>
          <w:szCs w:val="32"/>
          <w:u w:val="single"/>
        </w:rPr>
      </w:pPr>
    </w:p>
    <w:p w:rsidR="00147191" w:rsidRPr="00026C66" w:rsidRDefault="00F948D2" w:rsidP="00933A62">
      <w:pPr>
        <w:jc w:val="center"/>
        <w:rPr>
          <w:rFonts w:ascii="PT Astra Serif" w:hAnsi="PT Astra Serif"/>
          <w:b/>
          <w:i/>
          <w:sz w:val="32"/>
          <w:szCs w:val="32"/>
          <w:u w:val="single"/>
        </w:rPr>
      </w:pPr>
      <w:r w:rsidRPr="00026C66">
        <w:rPr>
          <w:rFonts w:ascii="PT Astra Serif" w:hAnsi="PT Astra Serif"/>
          <w:b/>
          <w:i/>
          <w:sz w:val="32"/>
          <w:szCs w:val="32"/>
          <w:u w:val="single"/>
        </w:rPr>
        <w:t>Спортивно-оздоровительная работа.</w:t>
      </w:r>
    </w:p>
    <w:tbl>
      <w:tblPr>
        <w:tblStyle w:val="a3"/>
        <w:tblW w:w="0" w:type="auto"/>
        <w:jc w:val="center"/>
        <w:tblInd w:w="162" w:type="dxa"/>
        <w:tblLook w:val="04A0"/>
      </w:tblPr>
      <w:tblGrid>
        <w:gridCol w:w="594"/>
        <w:gridCol w:w="2325"/>
        <w:gridCol w:w="1638"/>
        <w:gridCol w:w="1638"/>
        <w:gridCol w:w="1548"/>
        <w:gridCol w:w="1666"/>
      </w:tblGrid>
      <w:tr w:rsidR="00F948D2" w:rsidRPr="00026C66" w:rsidTr="00B54A36">
        <w:trPr>
          <w:jc w:val="center"/>
        </w:trPr>
        <w:tc>
          <w:tcPr>
            <w:tcW w:w="594" w:type="dxa"/>
          </w:tcPr>
          <w:p w:rsidR="00F948D2" w:rsidRPr="00026C66" w:rsidRDefault="00F948D2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proofErr w:type="gramStart"/>
            <w:r w:rsidRPr="00026C66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026C66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2325" w:type="dxa"/>
          </w:tcPr>
          <w:p w:rsidR="00F948D2" w:rsidRPr="00026C66" w:rsidRDefault="00F948D2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38" w:type="dxa"/>
          </w:tcPr>
          <w:p w:rsidR="00F948D2" w:rsidRPr="00026C66" w:rsidRDefault="00F948D2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Дата проведения</w:t>
            </w:r>
          </w:p>
        </w:tc>
        <w:tc>
          <w:tcPr>
            <w:tcW w:w="1638" w:type="dxa"/>
          </w:tcPr>
          <w:p w:rsidR="00F948D2" w:rsidRPr="00026C66" w:rsidRDefault="00F948D2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Место проведения</w:t>
            </w:r>
          </w:p>
        </w:tc>
        <w:tc>
          <w:tcPr>
            <w:tcW w:w="1548" w:type="dxa"/>
          </w:tcPr>
          <w:p w:rsidR="00F948D2" w:rsidRPr="00026C66" w:rsidRDefault="00F948D2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Категория зрителей</w:t>
            </w:r>
          </w:p>
        </w:tc>
        <w:tc>
          <w:tcPr>
            <w:tcW w:w="1666" w:type="dxa"/>
          </w:tcPr>
          <w:p w:rsidR="00F948D2" w:rsidRPr="00026C66" w:rsidRDefault="00F948D2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proofErr w:type="gramStart"/>
            <w:r w:rsidRPr="00026C66">
              <w:rPr>
                <w:rFonts w:ascii="PT Astra Serif" w:hAnsi="PT Astra Serif"/>
                <w:sz w:val="28"/>
                <w:szCs w:val="28"/>
              </w:rPr>
              <w:t>Ответствен-ный</w:t>
            </w:r>
            <w:proofErr w:type="spellEnd"/>
            <w:proofErr w:type="gramEnd"/>
          </w:p>
        </w:tc>
      </w:tr>
      <w:tr w:rsidR="00F948D2" w:rsidRPr="00026C66" w:rsidTr="00B54A36">
        <w:trPr>
          <w:jc w:val="center"/>
        </w:trPr>
        <w:tc>
          <w:tcPr>
            <w:tcW w:w="594" w:type="dxa"/>
          </w:tcPr>
          <w:p w:rsidR="00F948D2" w:rsidRPr="00026C66" w:rsidRDefault="00F948D2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2325" w:type="dxa"/>
          </w:tcPr>
          <w:p w:rsidR="00F948D2" w:rsidRPr="00026C66" w:rsidRDefault="00556645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ортивное соревнование ко Дню семьи «Весело и дружно».</w:t>
            </w:r>
          </w:p>
        </w:tc>
        <w:tc>
          <w:tcPr>
            <w:tcW w:w="1638" w:type="dxa"/>
          </w:tcPr>
          <w:p w:rsidR="00F948D2" w:rsidRPr="00026C66" w:rsidRDefault="00556645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ай</w:t>
            </w:r>
          </w:p>
        </w:tc>
        <w:tc>
          <w:tcPr>
            <w:tcW w:w="1638" w:type="dxa"/>
          </w:tcPr>
          <w:p w:rsidR="00F948D2" w:rsidRPr="00026C66" w:rsidRDefault="00556645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48" w:type="dxa"/>
          </w:tcPr>
          <w:p w:rsidR="00F948D2" w:rsidRPr="00026C66" w:rsidRDefault="00556645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мешанная</w:t>
            </w:r>
          </w:p>
        </w:tc>
        <w:tc>
          <w:tcPr>
            <w:tcW w:w="1666" w:type="dxa"/>
          </w:tcPr>
          <w:p w:rsidR="00263AE6" w:rsidRPr="00026C66" w:rsidRDefault="00263AE6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</w:tc>
      </w:tr>
      <w:tr w:rsidR="00556645" w:rsidRPr="00026C66" w:rsidTr="00B54A36">
        <w:trPr>
          <w:jc w:val="center"/>
        </w:trPr>
        <w:tc>
          <w:tcPr>
            <w:tcW w:w="594" w:type="dxa"/>
          </w:tcPr>
          <w:p w:rsidR="00556645" w:rsidRPr="00026C66" w:rsidRDefault="00AF585B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C5081A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325" w:type="dxa"/>
          </w:tcPr>
          <w:p w:rsidR="00556645" w:rsidRDefault="00556645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ортивно-развлекательная программа ко Дню физку</w:t>
            </w:r>
            <w:r w:rsidR="00D476C0">
              <w:rPr>
                <w:rFonts w:ascii="PT Astra Serif" w:hAnsi="PT Astra Serif"/>
                <w:sz w:val="28"/>
                <w:szCs w:val="28"/>
              </w:rPr>
              <w:t>льтурника «Будь в форме!»</w:t>
            </w:r>
          </w:p>
        </w:tc>
        <w:tc>
          <w:tcPr>
            <w:tcW w:w="1638" w:type="dxa"/>
          </w:tcPr>
          <w:p w:rsidR="00556645" w:rsidRDefault="00D476C0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вгуст</w:t>
            </w:r>
          </w:p>
        </w:tc>
        <w:tc>
          <w:tcPr>
            <w:tcW w:w="1638" w:type="dxa"/>
          </w:tcPr>
          <w:p w:rsidR="00556645" w:rsidRDefault="00D476C0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48" w:type="dxa"/>
          </w:tcPr>
          <w:p w:rsidR="00556645" w:rsidRDefault="00D476C0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мешанная</w:t>
            </w:r>
          </w:p>
        </w:tc>
        <w:tc>
          <w:tcPr>
            <w:tcW w:w="1666" w:type="dxa"/>
          </w:tcPr>
          <w:p w:rsidR="00556645" w:rsidRDefault="00D476C0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  <w:p w:rsidR="00D476C0" w:rsidRDefault="00D476C0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54A36" w:rsidRPr="00026C66" w:rsidTr="00B54A36">
        <w:trPr>
          <w:jc w:val="center"/>
        </w:trPr>
        <w:tc>
          <w:tcPr>
            <w:tcW w:w="594" w:type="dxa"/>
          </w:tcPr>
          <w:p w:rsidR="00B54A36" w:rsidRDefault="00AF585B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2325" w:type="dxa"/>
          </w:tcPr>
          <w:p w:rsidR="00B54A36" w:rsidRDefault="00B54A36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ортивно-развлекательное мероприятие ко Дню Отца «Я горжусь тобою, папа!»</w:t>
            </w:r>
          </w:p>
        </w:tc>
        <w:tc>
          <w:tcPr>
            <w:tcW w:w="1638" w:type="dxa"/>
          </w:tcPr>
          <w:p w:rsidR="00B54A36" w:rsidRDefault="00B54A36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ктябрь</w:t>
            </w:r>
          </w:p>
        </w:tc>
        <w:tc>
          <w:tcPr>
            <w:tcW w:w="1638" w:type="dxa"/>
          </w:tcPr>
          <w:p w:rsidR="00B54A36" w:rsidRDefault="00B54A36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48" w:type="dxa"/>
          </w:tcPr>
          <w:p w:rsidR="00B54A36" w:rsidRDefault="00B54A36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мешанная</w:t>
            </w:r>
          </w:p>
        </w:tc>
        <w:tc>
          <w:tcPr>
            <w:tcW w:w="1666" w:type="dxa"/>
          </w:tcPr>
          <w:p w:rsidR="00B54A36" w:rsidRDefault="00B54A36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</w:tc>
      </w:tr>
    </w:tbl>
    <w:p w:rsidR="0097193A" w:rsidRPr="00026C66" w:rsidRDefault="0097193A" w:rsidP="00D476C0">
      <w:pPr>
        <w:rPr>
          <w:rFonts w:ascii="PT Astra Serif" w:hAnsi="PT Astra Serif"/>
          <w:b/>
          <w:i/>
          <w:sz w:val="32"/>
          <w:szCs w:val="32"/>
          <w:u w:val="single"/>
        </w:rPr>
      </w:pPr>
    </w:p>
    <w:p w:rsidR="00221D9F" w:rsidRPr="00026C66" w:rsidRDefault="00221D9F" w:rsidP="00933A62">
      <w:pPr>
        <w:jc w:val="center"/>
        <w:rPr>
          <w:rFonts w:ascii="PT Astra Serif" w:hAnsi="PT Astra Serif"/>
          <w:b/>
          <w:i/>
          <w:sz w:val="32"/>
          <w:szCs w:val="32"/>
          <w:u w:val="single"/>
        </w:rPr>
      </w:pPr>
      <w:r w:rsidRPr="00026C66">
        <w:rPr>
          <w:rFonts w:ascii="PT Astra Serif" w:hAnsi="PT Astra Serif"/>
          <w:b/>
          <w:i/>
          <w:sz w:val="32"/>
          <w:szCs w:val="32"/>
          <w:u w:val="single"/>
        </w:rPr>
        <w:t>Развитие самодеятельного народного творчества.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594"/>
        <w:gridCol w:w="2241"/>
        <w:gridCol w:w="1787"/>
        <w:gridCol w:w="1474"/>
        <w:gridCol w:w="1559"/>
        <w:gridCol w:w="1701"/>
      </w:tblGrid>
      <w:tr w:rsidR="00221D9F" w:rsidRPr="00026C66" w:rsidTr="003A0C22">
        <w:tc>
          <w:tcPr>
            <w:tcW w:w="594" w:type="dxa"/>
          </w:tcPr>
          <w:p w:rsidR="00221D9F" w:rsidRPr="00026C66" w:rsidRDefault="00221D9F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026C66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026C66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2241" w:type="dxa"/>
          </w:tcPr>
          <w:p w:rsidR="00221D9F" w:rsidRPr="00026C66" w:rsidRDefault="00221D9F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87" w:type="dxa"/>
          </w:tcPr>
          <w:p w:rsidR="00221D9F" w:rsidRPr="00026C66" w:rsidRDefault="00221D9F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Дата проведения</w:t>
            </w:r>
          </w:p>
        </w:tc>
        <w:tc>
          <w:tcPr>
            <w:tcW w:w="1474" w:type="dxa"/>
          </w:tcPr>
          <w:p w:rsidR="00221D9F" w:rsidRPr="00026C66" w:rsidRDefault="00221D9F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 xml:space="preserve">Место </w:t>
            </w:r>
            <w:proofErr w:type="spellStart"/>
            <w:proofErr w:type="gramStart"/>
            <w:r w:rsidRPr="00026C66">
              <w:rPr>
                <w:rFonts w:ascii="PT Astra Serif" w:hAnsi="PT Astra Serif"/>
                <w:sz w:val="28"/>
                <w:szCs w:val="28"/>
              </w:rPr>
              <w:t>проведе</w:t>
            </w:r>
            <w:r w:rsidR="003A0C22">
              <w:rPr>
                <w:rFonts w:ascii="PT Astra Serif" w:hAnsi="PT Astra Serif"/>
                <w:sz w:val="28"/>
                <w:szCs w:val="28"/>
              </w:rPr>
              <w:t>-</w:t>
            </w:r>
            <w:r w:rsidRPr="00026C66">
              <w:rPr>
                <w:rFonts w:ascii="PT Astra Serif" w:hAnsi="PT Astra Serif"/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1559" w:type="dxa"/>
          </w:tcPr>
          <w:p w:rsidR="00221D9F" w:rsidRPr="00026C66" w:rsidRDefault="00221D9F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Категория зрителей</w:t>
            </w:r>
          </w:p>
        </w:tc>
        <w:tc>
          <w:tcPr>
            <w:tcW w:w="1701" w:type="dxa"/>
          </w:tcPr>
          <w:p w:rsidR="00221D9F" w:rsidRPr="00026C66" w:rsidRDefault="00006F2D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Ответствен</w:t>
            </w:r>
            <w:r w:rsidR="003A0C22">
              <w:rPr>
                <w:rFonts w:ascii="PT Astra Serif" w:hAnsi="PT Astra Serif"/>
                <w:sz w:val="28"/>
                <w:szCs w:val="28"/>
              </w:rPr>
              <w:t>-</w:t>
            </w:r>
            <w:r w:rsidR="00221D9F" w:rsidRPr="00026C66">
              <w:rPr>
                <w:rFonts w:ascii="PT Astra Serif" w:hAnsi="PT Astra Serif"/>
                <w:sz w:val="28"/>
                <w:szCs w:val="28"/>
              </w:rPr>
              <w:t>ный</w:t>
            </w:r>
            <w:proofErr w:type="spellEnd"/>
            <w:proofErr w:type="gramEnd"/>
          </w:p>
        </w:tc>
      </w:tr>
      <w:tr w:rsidR="00221D9F" w:rsidRPr="00026C66" w:rsidTr="003A0C22">
        <w:tc>
          <w:tcPr>
            <w:tcW w:w="594" w:type="dxa"/>
          </w:tcPr>
          <w:p w:rsidR="00221D9F" w:rsidRPr="00026C66" w:rsidRDefault="00221D9F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2241" w:type="dxa"/>
          </w:tcPr>
          <w:p w:rsidR="00221D9F" w:rsidRPr="00026C66" w:rsidRDefault="00221D9F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 xml:space="preserve">Работа кружков </w:t>
            </w:r>
            <w:proofErr w:type="gramStart"/>
            <w:r w:rsidRPr="00026C66">
              <w:rPr>
                <w:rFonts w:ascii="PT Astra Serif" w:hAnsi="PT Astra Serif"/>
                <w:sz w:val="28"/>
                <w:szCs w:val="28"/>
              </w:rPr>
              <w:t>художественной</w:t>
            </w:r>
            <w:proofErr w:type="gramEnd"/>
            <w:r w:rsidRPr="00026C6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026C66">
              <w:rPr>
                <w:rFonts w:ascii="PT Astra Serif" w:hAnsi="PT Astra Serif"/>
                <w:sz w:val="28"/>
                <w:szCs w:val="28"/>
              </w:rPr>
              <w:t>самодеятельнос</w:t>
            </w:r>
            <w:r w:rsidR="003A0C22">
              <w:rPr>
                <w:rFonts w:ascii="PT Astra Serif" w:hAnsi="PT Astra Serif"/>
                <w:sz w:val="28"/>
                <w:szCs w:val="28"/>
              </w:rPr>
              <w:t>-</w:t>
            </w:r>
            <w:r w:rsidRPr="00026C66">
              <w:rPr>
                <w:rFonts w:ascii="PT Astra Serif" w:hAnsi="PT Astra Serif"/>
                <w:sz w:val="28"/>
                <w:szCs w:val="28"/>
              </w:rPr>
              <w:t>ти</w:t>
            </w:r>
            <w:proofErr w:type="spellEnd"/>
            <w:r w:rsidRPr="00026C66">
              <w:rPr>
                <w:rFonts w:ascii="PT Astra Serif" w:hAnsi="PT Astra Serif"/>
                <w:sz w:val="28"/>
                <w:szCs w:val="28"/>
              </w:rPr>
              <w:t xml:space="preserve"> и любительских объединений.</w:t>
            </w:r>
          </w:p>
        </w:tc>
        <w:tc>
          <w:tcPr>
            <w:tcW w:w="1787" w:type="dxa"/>
          </w:tcPr>
          <w:p w:rsidR="00221D9F" w:rsidRPr="00026C66" w:rsidRDefault="00221D9F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в течение года</w:t>
            </w:r>
          </w:p>
        </w:tc>
        <w:tc>
          <w:tcPr>
            <w:tcW w:w="1474" w:type="dxa"/>
          </w:tcPr>
          <w:p w:rsidR="00221D9F" w:rsidRPr="00026C66" w:rsidRDefault="00D476C0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221D9F" w:rsidRPr="00026C66" w:rsidRDefault="00221D9F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:rsidR="00221D9F" w:rsidRPr="00026C66" w:rsidRDefault="00D476C0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ботники ЦК и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</w:tr>
      <w:tr w:rsidR="00221D9F" w:rsidRPr="00026C66" w:rsidTr="003A0C22">
        <w:tc>
          <w:tcPr>
            <w:tcW w:w="594" w:type="dxa"/>
          </w:tcPr>
          <w:p w:rsidR="00221D9F" w:rsidRPr="00026C66" w:rsidRDefault="00221D9F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2241" w:type="dxa"/>
          </w:tcPr>
          <w:p w:rsidR="00221D9F" w:rsidRPr="00026C66" w:rsidRDefault="00221D9F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Участие коллективов художественной самодеятельности и отдельных солистов в областных и районных фестивалях, конкурсов и смотрах.</w:t>
            </w:r>
          </w:p>
        </w:tc>
        <w:tc>
          <w:tcPr>
            <w:tcW w:w="1787" w:type="dxa"/>
          </w:tcPr>
          <w:p w:rsidR="00221D9F" w:rsidRPr="00026C66" w:rsidRDefault="0097193A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221D9F" w:rsidRPr="00026C66">
              <w:rPr>
                <w:rFonts w:ascii="PT Astra Serif" w:hAnsi="PT Astra Serif"/>
                <w:sz w:val="28"/>
                <w:szCs w:val="28"/>
              </w:rPr>
              <w:t>течение года</w:t>
            </w:r>
          </w:p>
        </w:tc>
        <w:tc>
          <w:tcPr>
            <w:tcW w:w="1474" w:type="dxa"/>
          </w:tcPr>
          <w:p w:rsidR="00221D9F" w:rsidRPr="00026C66" w:rsidRDefault="00D476C0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221D9F" w:rsidRPr="00026C66" w:rsidRDefault="00221D9F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:rsidR="00221D9F" w:rsidRPr="00026C66" w:rsidRDefault="00D476C0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ботники ЦК и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</w:tr>
      <w:tr w:rsidR="003A0C22" w:rsidRPr="00026C66" w:rsidTr="003A0C22">
        <w:tc>
          <w:tcPr>
            <w:tcW w:w="594" w:type="dxa"/>
          </w:tcPr>
          <w:p w:rsidR="003A0C22" w:rsidRPr="00026C66" w:rsidRDefault="00AF585B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2241" w:type="dxa"/>
          </w:tcPr>
          <w:p w:rsidR="003A0C22" w:rsidRPr="00026C66" w:rsidRDefault="003A0C22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роки мужества, патриотические акции, часы патриотизма</w:t>
            </w:r>
          </w:p>
        </w:tc>
        <w:tc>
          <w:tcPr>
            <w:tcW w:w="1787" w:type="dxa"/>
          </w:tcPr>
          <w:p w:rsidR="003A0C22" w:rsidRPr="00026C66" w:rsidRDefault="003A0C22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течение года</w:t>
            </w:r>
          </w:p>
        </w:tc>
        <w:tc>
          <w:tcPr>
            <w:tcW w:w="1474" w:type="dxa"/>
          </w:tcPr>
          <w:p w:rsidR="003A0C22" w:rsidRDefault="003A0C22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3A0C22" w:rsidRPr="00026C66" w:rsidRDefault="003A0C22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:rsidR="003A0C22" w:rsidRDefault="003A0C22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</w:tc>
      </w:tr>
    </w:tbl>
    <w:p w:rsidR="00933A62" w:rsidRPr="00026C66" w:rsidRDefault="00933A62" w:rsidP="00C5081A">
      <w:pPr>
        <w:rPr>
          <w:rFonts w:ascii="PT Astra Serif" w:hAnsi="PT Astra Serif"/>
          <w:sz w:val="28"/>
          <w:szCs w:val="28"/>
        </w:rPr>
      </w:pPr>
    </w:p>
    <w:p w:rsidR="00147191" w:rsidRPr="00026C66" w:rsidRDefault="00147191" w:rsidP="002D585B">
      <w:pPr>
        <w:jc w:val="center"/>
        <w:rPr>
          <w:rFonts w:ascii="PT Astra Serif" w:hAnsi="PT Astra Serif"/>
          <w:b/>
          <w:i/>
          <w:sz w:val="32"/>
          <w:szCs w:val="32"/>
          <w:u w:val="single"/>
        </w:rPr>
      </w:pPr>
      <w:r w:rsidRPr="00026C66">
        <w:rPr>
          <w:rFonts w:ascii="PT Astra Serif" w:hAnsi="PT Astra Serif"/>
          <w:b/>
          <w:i/>
          <w:sz w:val="32"/>
          <w:szCs w:val="32"/>
          <w:u w:val="single"/>
        </w:rPr>
        <w:t>Текущие мероприятия.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567"/>
        <w:gridCol w:w="2410"/>
        <w:gridCol w:w="1701"/>
        <w:gridCol w:w="1418"/>
        <w:gridCol w:w="1559"/>
        <w:gridCol w:w="1701"/>
      </w:tblGrid>
      <w:tr w:rsidR="00501D0F" w:rsidRPr="00026C66" w:rsidTr="00006F2D">
        <w:tc>
          <w:tcPr>
            <w:tcW w:w="567" w:type="dxa"/>
          </w:tcPr>
          <w:p w:rsidR="00147191" w:rsidRPr="00026C66" w:rsidRDefault="00147191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proofErr w:type="gramStart"/>
            <w:r w:rsidRPr="00026C66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026C66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2410" w:type="dxa"/>
          </w:tcPr>
          <w:p w:rsidR="00147191" w:rsidRPr="00026C66" w:rsidRDefault="00147191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147191" w:rsidRPr="00026C66" w:rsidRDefault="00147191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Дата проведения</w:t>
            </w:r>
          </w:p>
        </w:tc>
        <w:tc>
          <w:tcPr>
            <w:tcW w:w="1418" w:type="dxa"/>
          </w:tcPr>
          <w:p w:rsidR="00147191" w:rsidRPr="00026C66" w:rsidRDefault="00147191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 xml:space="preserve">Место </w:t>
            </w:r>
            <w:proofErr w:type="spellStart"/>
            <w:proofErr w:type="gramStart"/>
            <w:r w:rsidRPr="00026C66">
              <w:rPr>
                <w:rFonts w:ascii="PT Astra Serif" w:hAnsi="PT Astra Serif"/>
                <w:sz w:val="28"/>
                <w:szCs w:val="28"/>
              </w:rPr>
              <w:t>проведе</w:t>
            </w:r>
            <w:r w:rsidR="00006F2D">
              <w:rPr>
                <w:rFonts w:ascii="PT Astra Serif" w:hAnsi="PT Astra Serif"/>
                <w:sz w:val="28"/>
                <w:szCs w:val="28"/>
              </w:rPr>
              <w:t>-</w:t>
            </w:r>
            <w:r w:rsidRPr="00026C66">
              <w:rPr>
                <w:rFonts w:ascii="PT Astra Serif" w:hAnsi="PT Astra Serif"/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1559" w:type="dxa"/>
          </w:tcPr>
          <w:p w:rsidR="00147191" w:rsidRPr="00026C66" w:rsidRDefault="00147191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Категория зрителей</w:t>
            </w:r>
          </w:p>
        </w:tc>
        <w:tc>
          <w:tcPr>
            <w:tcW w:w="1701" w:type="dxa"/>
          </w:tcPr>
          <w:p w:rsidR="00147191" w:rsidRPr="00026C66" w:rsidRDefault="00006F2D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Ответст-вен</w:t>
            </w:r>
            <w:r w:rsidR="00147191" w:rsidRPr="00026C66">
              <w:rPr>
                <w:rFonts w:ascii="PT Astra Serif" w:hAnsi="PT Astra Serif"/>
                <w:sz w:val="28"/>
                <w:szCs w:val="28"/>
              </w:rPr>
              <w:t>ный</w:t>
            </w:r>
            <w:proofErr w:type="spellEnd"/>
            <w:proofErr w:type="gramEnd"/>
          </w:p>
        </w:tc>
      </w:tr>
      <w:tr w:rsidR="00501D0F" w:rsidRPr="00026C66" w:rsidTr="00006F2D">
        <w:tc>
          <w:tcPr>
            <w:tcW w:w="567" w:type="dxa"/>
          </w:tcPr>
          <w:p w:rsidR="00147191" w:rsidRPr="00026C66" w:rsidRDefault="00147191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147191" w:rsidRPr="00026C66" w:rsidRDefault="00501D0F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Опубликование материалов в средствах массовой информации, в районной газете «Сельская новь».</w:t>
            </w:r>
          </w:p>
        </w:tc>
        <w:tc>
          <w:tcPr>
            <w:tcW w:w="1701" w:type="dxa"/>
          </w:tcPr>
          <w:p w:rsidR="00147191" w:rsidRPr="00026C66" w:rsidRDefault="00501D0F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в течение года</w:t>
            </w:r>
          </w:p>
        </w:tc>
        <w:tc>
          <w:tcPr>
            <w:tcW w:w="1418" w:type="dxa"/>
          </w:tcPr>
          <w:p w:rsidR="00147191" w:rsidRPr="00026C66" w:rsidRDefault="00006F2D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147191" w:rsidRPr="00026C66" w:rsidRDefault="00006F2D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зрослая</w:t>
            </w:r>
          </w:p>
        </w:tc>
        <w:tc>
          <w:tcPr>
            <w:tcW w:w="1701" w:type="dxa"/>
          </w:tcPr>
          <w:p w:rsidR="00147191" w:rsidRPr="00026C66" w:rsidRDefault="00006F2D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ботники ЦК и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</w:tr>
      <w:tr w:rsidR="00501D0F" w:rsidRPr="00026C66" w:rsidTr="00006F2D">
        <w:tc>
          <w:tcPr>
            <w:tcW w:w="567" w:type="dxa"/>
          </w:tcPr>
          <w:p w:rsidR="00147191" w:rsidRPr="00026C66" w:rsidRDefault="00501D0F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2410" w:type="dxa"/>
          </w:tcPr>
          <w:p w:rsidR="00147191" w:rsidRPr="00026C66" w:rsidRDefault="00501D0F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Проведение семинаров работников культуры.</w:t>
            </w:r>
          </w:p>
        </w:tc>
        <w:tc>
          <w:tcPr>
            <w:tcW w:w="1701" w:type="dxa"/>
          </w:tcPr>
          <w:p w:rsidR="00147191" w:rsidRPr="00026C66" w:rsidRDefault="00501D0F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proofErr w:type="gramStart"/>
            <w:r w:rsidRPr="00026C66">
              <w:rPr>
                <w:rFonts w:ascii="PT Astra Serif" w:hAnsi="PT Astra Serif"/>
                <w:sz w:val="28"/>
                <w:szCs w:val="28"/>
              </w:rPr>
              <w:t>Ежеквар-тально</w:t>
            </w:r>
            <w:proofErr w:type="spellEnd"/>
            <w:proofErr w:type="gramEnd"/>
          </w:p>
        </w:tc>
        <w:tc>
          <w:tcPr>
            <w:tcW w:w="1418" w:type="dxa"/>
          </w:tcPr>
          <w:p w:rsidR="00147191" w:rsidRPr="00026C66" w:rsidRDefault="00006F2D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147191" w:rsidRPr="00026C66" w:rsidRDefault="00501D0F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взрослая</w:t>
            </w:r>
          </w:p>
        </w:tc>
        <w:tc>
          <w:tcPr>
            <w:tcW w:w="1701" w:type="dxa"/>
          </w:tcPr>
          <w:p w:rsidR="00147191" w:rsidRPr="00026C66" w:rsidRDefault="00501D0F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</w:tc>
      </w:tr>
      <w:tr w:rsidR="00501D0F" w:rsidRPr="00026C66" w:rsidTr="00006F2D">
        <w:tc>
          <w:tcPr>
            <w:tcW w:w="567" w:type="dxa"/>
          </w:tcPr>
          <w:p w:rsidR="00147191" w:rsidRPr="00026C66" w:rsidRDefault="00530629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3</w:t>
            </w:r>
            <w:r w:rsidR="00501D0F" w:rsidRPr="00026C6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147191" w:rsidRPr="00026C66" w:rsidRDefault="00501D0F" w:rsidP="00006F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 xml:space="preserve">Встречи с </w:t>
            </w:r>
            <w:r w:rsidR="00006F2D">
              <w:rPr>
                <w:rFonts w:ascii="PT Astra Serif" w:hAnsi="PT Astra Serif"/>
                <w:sz w:val="28"/>
                <w:szCs w:val="28"/>
              </w:rPr>
              <w:t xml:space="preserve">детьми </w:t>
            </w:r>
            <w:r w:rsidRPr="00026C66">
              <w:rPr>
                <w:rFonts w:ascii="PT Astra Serif" w:hAnsi="PT Astra Serif"/>
                <w:sz w:val="28"/>
                <w:szCs w:val="28"/>
              </w:rPr>
              <w:lastRenderedPageBreak/>
              <w:t>Великой Отечественной войны</w:t>
            </w:r>
            <w:r w:rsidR="00006F2D">
              <w:rPr>
                <w:rFonts w:ascii="PT Astra Serif" w:hAnsi="PT Astra Serif"/>
                <w:sz w:val="28"/>
                <w:szCs w:val="28"/>
              </w:rPr>
              <w:t>, тружениками тыла</w:t>
            </w:r>
            <w:r w:rsidRPr="00026C66">
              <w:rPr>
                <w:rFonts w:ascii="PT Astra Serif" w:hAnsi="PT Astra Serif"/>
                <w:sz w:val="28"/>
                <w:szCs w:val="28"/>
              </w:rPr>
              <w:t xml:space="preserve"> и </w:t>
            </w:r>
            <w:r w:rsidR="00006F2D">
              <w:rPr>
                <w:rFonts w:ascii="PT Astra Serif" w:hAnsi="PT Astra Serif"/>
                <w:sz w:val="28"/>
                <w:szCs w:val="28"/>
              </w:rPr>
              <w:t xml:space="preserve">ветеранами </w:t>
            </w:r>
            <w:r w:rsidRPr="00026C66">
              <w:rPr>
                <w:rFonts w:ascii="PT Astra Serif" w:hAnsi="PT Astra Serif"/>
                <w:sz w:val="28"/>
                <w:szCs w:val="28"/>
              </w:rPr>
              <w:t>труда.</w:t>
            </w:r>
          </w:p>
        </w:tc>
        <w:tc>
          <w:tcPr>
            <w:tcW w:w="1701" w:type="dxa"/>
          </w:tcPr>
          <w:p w:rsidR="00147191" w:rsidRPr="00026C66" w:rsidRDefault="00501D0F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в течение </w:t>
            </w:r>
            <w:r w:rsidRPr="00026C66">
              <w:rPr>
                <w:rFonts w:ascii="PT Astra Serif" w:hAnsi="PT Astra Serif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1418" w:type="dxa"/>
          </w:tcPr>
          <w:p w:rsidR="00147191" w:rsidRPr="00026C66" w:rsidRDefault="00006F2D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ЦК и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147191" w:rsidRPr="00026C66" w:rsidRDefault="00501D0F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:rsidR="00147191" w:rsidRPr="00026C66" w:rsidRDefault="00006F2D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работники 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>ЦК и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</w:tr>
      <w:tr w:rsidR="00501D0F" w:rsidRPr="00026C66" w:rsidTr="00006F2D">
        <w:tc>
          <w:tcPr>
            <w:tcW w:w="567" w:type="dxa"/>
          </w:tcPr>
          <w:p w:rsidR="00147191" w:rsidRPr="00026C66" w:rsidRDefault="00530629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lastRenderedPageBreak/>
              <w:t>4</w:t>
            </w:r>
            <w:r w:rsidR="00501D0F" w:rsidRPr="00026C6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147191" w:rsidRPr="00026C66" w:rsidRDefault="00501D0F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Детские дискотеки.</w:t>
            </w:r>
          </w:p>
        </w:tc>
        <w:tc>
          <w:tcPr>
            <w:tcW w:w="1701" w:type="dxa"/>
          </w:tcPr>
          <w:p w:rsidR="00147191" w:rsidRPr="00026C66" w:rsidRDefault="00501D0F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По пятницам</w:t>
            </w:r>
          </w:p>
        </w:tc>
        <w:tc>
          <w:tcPr>
            <w:tcW w:w="1418" w:type="dxa"/>
          </w:tcPr>
          <w:p w:rsidR="00147191" w:rsidRPr="00026C66" w:rsidRDefault="00006F2D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147191" w:rsidRPr="00026C66" w:rsidRDefault="00501D0F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детская</w:t>
            </w:r>
          </w:p>
        </w:tc>
        <w:tc>
          <w:tcPr>
            <w:tcW w:w="1701" w:type="dxa"/>
          </w:tcPr>
          <w:p w:rsidR="00147191" w:rsidRPr="00026C66" w:rsidRDefault="00006F2D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ботники ЦК и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</w:tr>
      <w:tr w:rsidR="00501D0F" w:rsidRPr="00026C66" w:rsidTr="00006F2D">
        <w:tc>
          <w:tcPr>
            <w:tcW w:w="567" w:type="dxa"/>
          </w:tcPr>
          <w:p w:rsidR="00147191" w:rsidRPr="00026C66" w:rsidRDefault="00530629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5</w:t>
            </w:r>
            <w:r w:rsidR="00501D0F" w:rsidRPr="00026C6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147191" w:rsidRPr="00026C66" w:rsidRDefault="006373D0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Выездные концерты, мероприятия, дискотеки.</w:t>
            </w:r>
          </w:p>
        </w:tc>
        <w:tc>
          <w:tcPr>
            <w:tcW w:w="1701" w:type="dxa"/>
          </w:tcPr>
          <w:p w:rsidR="00147191" w:rsidRPr="00026C66" w:rsidRDefault="00263AE6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6373D0" w:rsidRPr="00026C66">
              <w:rPr>
                <w:rFonts w:ascii="PT Astra Serif" w:hAnsi="PT Astra Serif"/>
                <w:sz w:val="28"/>
                <w:szCs w:val="28"/>
              </w:rPr>
              <w:t>течение года</w:t>
            </w:r>
          </w:p>
        </w:tc>
        <w:tc>
          <w:tcPr>
            <w:tcW w:w="1418" w:type="dxa"/>
          </w:tcPr>
          <w:p w:rsidR="00147191" w:rsidRPr="00026C66" w:rsidRDefault="006373D0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По графику-маршруту</w:t>
            </w:r>
          </w:p>
        </w:tc>
        <w:tc>
          <w:tcPr>
            <w:tcW w:w="1559" w:type="dxa"/>
          </w:tcPr>
          <w:p w:rsidR="00147191" w:rsidRPr="00026C66" w:rsidRDefault="006373D0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:rsidR="00147191" w:rsidRPr="00026C66" w:rsidRDefault="0097193A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Захарова О.Ю.</w:t>
            </w:r>
          </w:p>
          <w:p w:rsidR="00263AE6" w:rsidRPr="00026C66" w:rsidRDefault="00263AE6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</w:tc>
      </w:tr>
      <w:tr w:rsidR="00501D0F" w:rsidRPr="00026C66" w:rsidTr="00006F2D">
        <w:tc>
          <w:tcPr>
            <w:tcW w:w="567" w:type="dxa"/>
          </w:tcPr>
          <w:p w:rsidR="00147191" w:rsidRPr="00026C66" w:rsidRDefault="00530629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6</w:t>
            </w:r>
            <w:r w:rsidR="006373D0" w:rsidRPr="00026C6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147191" w:rsidRPr="00026C66" w:rsidRDefault="006373D0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Дискотеки.</w:t>
            </w:r>
          </w:p>
        </w:tc>
        <w:tc>
          <w:tcPr>
            <w:tcW w:w="1701" w:type="dxa"/>
          </w:tcPr>
          <w:p w:rsidR="00147191" w:rsidRPr="00026C66" w:rsidRDefault="006373D0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суббота</w:t>
            </w:r>
          </w:p>
        </w:tc>
        <w:tc>
          <w:tcPr>
            <w:tcW w:w="1418" w:type="dxa"/>
          </w:tcPr>
          <w:p w:rsidR="00147191" w:rsidRPr="00026C66" w:rsidRDefault="00006F2D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147191" w:rsidRPr="00026C66" w:rsidRDefault="006373D0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взрослая</w:t>
            </w:r>
          </w:p>
        </w:tc>
        <w:tc>
          <w:tcPr>
            <w:tcW w:w="1701" w:type="dxa"/>
          </w:tcPr>
          <w:p w:rsidR="00147191" w:rsidRPr="00026C66" w:rsidRDefault="00006F2D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ботники ЦК и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</w:tr>
      <w:tr w:rsidR="006373D0" w:rsidRPr="00026C66" w:rsidTr="00006F2D">
        <w:tc>
          <w:tcPr>
            <w:tcW w:w="567" w:type="dxa"/>
          </w:tcPr>
          <w:p w:rsidR="006373D0" w:rsidRPr="00026C66" w:rsidRDefault="00530629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7</w:t>
            </w:r>
            <w:r w:rsidR="006373D0" w:rsidRPr="00026C6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373D0" w:rsidRPr="00026C66" w:rsidRDefault="006373D0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Выставка  ДПИ</w:t>
            </w:r>
          </w:p>
        </w:tc>
        <w:tc>
          <w:tcPr>
            <w:tcW w:w="1701" w:type="dxa"/>
          </w:tcPr>
          <w:p w:rsidR="006373D0" w:rsidRPr="00026C66" w:rsidRDefault="006373D0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В течение года</w:t>
            </w:r>
          </w:p>
        </w:tc>
        <w:tc>
          <w:tcPr>
            <w:tcW w:w="1418" w:type="dxa"/>
          </w:tcPr>
          <w:p w:rsidR="006373D0" w:rsidRPr="00026C66" w:rsidRDefault="00006F2D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6373D0" w:rsidRPr="00026C66" w:rsidRDefault="006373D0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6C66">
              <w:rPr>
                <w:rFonts w:ascii="PT Astra Serif" w:hAnsi="PT Astra Serif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:rsidR="006373D0" w:rsidRPr="00026C66" w:rsidRDefault="00006F2D" w:rsidP="002D58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ботники ЦК и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</w:tr>
    </w:tbl>
    <w:p w:rsidR="00147191" w:rsidRPr="00026C66" w:rsidRDefault="00147191" w:rsidP="002D585B">
      <w:pPr>
        <w:jc w:val="center"/>
        <w:rPr>
          <w:rFonts w:ascii="PT Astra Serif" w:hAnsi="PT Astra Serif"/>
          <w:sz w:val="28"/>
          <w:szCs w:val="28"/>
        </w:rPr>
      </w:pPr>
    </w:p>
    <w:p w:rsidR="006373D0" w:rsidRPr="00026C66" w:rsidRDefault="006373D0" w:rsidP="002D585B">
      <w:pPr>
        <w:jc w:val="center"/>
        <w:rPr>
          <w:rFonts w:ascii="PT Astra Serif" w:hAnsi="PT Astra Serif"/>
          <w:sz w:val="28"/>
          <w:szCs w:val="28"/>
        </w:rPr>
      </w:pPr>
    </w:p>
    <w:p w:rsidR="00C5081A" w:rsidRDefault="006373D0" w:rsidP="00530629">
      <w:pPr>
        <w:spacing w:line="240" w:lineRule="auto"/>
        <w:rPr>
          <w:rFonts w:ascii="PT Astra Serif" w:hAnsi="PT Astra Serif"/>
          <w:sz w:val="28"/>
          <w:szCs w:val="28"/>
        </w:rPr>
      </w:pPr>
      <w:r w:rsidRPr="00026C66">
        <w:rPr>
          <w:rFonts w:ascii="PT Astra Serif" w:hAnsi="PT Astra Serif"/>
          <w:sz w:val="28"/>
          <w:szCs w:val="28"/>
        </w:rPr>
        <w:t>Художественный</w:t>
      </w:r>
      <w:r w:rsidR="00C5081A">
        <w:rPr>
          <w:rFonts w:ascii="PT Astra Serif" w:hAnsi="PT Astra Serif"/>
          <w:sz w:val="28"/>
          <w:szCs w:val="28"/>
        </w:rPr>
        <w:t xml:space="preserve"> руководитель </w:t>
      </w:r>
    </w:p>
    <w:p w:rsidR="006373D0" w:rsidRPr="00026C66" w:rsidRDefault="00C5081A" w:rsidP="00530629">
      <w:pPr>
        <w:spacing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Б</w:t>
      </w:r>
      <w:bookmarkStart w:id="0" w:name="_GoBack"/>
      <w:bookmarkEnd w:id="0"/>
      <w:r>
        <w:rPr>
          <w:rFonts w:ascii="PT Astra Serif" w:hAnsi="PT Astra Serif"/>
          <w:sz w:val="28"/>
          <w:szCs w:val="28"/>
        </w:rPr>
        <w:t>УК «Архангельский ЦК и</w:t>
      </w:r>
      <w:proofErr w:type="gramStart"/>
      <w:r>
        <w:rPr>
          <w:rFonts w:ascii="PT Astra Serif" w:hAnsi="PT Astra Serif"/>
          <w:sz w:val="28"/>
          <w:szCs w:val="28"/>
        </w:rPr>
        <w:t xml:space="preserve"> Д</w:t>
      </w:r>
      <w:proofErr w:type="gramEnd"/>
      <w:r w:rsidR="006373D0" w:rsidRPr="00026C66">
        <w:rPr>
          <w:rFonts w:ascii="PT Astra Serif" w:hAnsi="PT Astra Serif"/>
          <w:sz w:val="28"/>
          <w:szCs w:val="28"/>
        </w:rPr>
        <w:t xml:space="preserve">»                                 </w:t>
      </w:r>
      <w:r>
        <w:rPr>
          <w:rFonts w:ascii="PT Astra Serif" w:hAnsi="PT Astra Serif"/>
          <w:sz w:val="28"/>
          <w:szCs w:val="28"/>
        </w:rPr>
        <w:t xml:space="preserve">          </w:t>
      </w:r>
      <w:r w:rsidR="006373D0" w:rsidRPr="00026C66">
        <w:rPr>
          <w:rFonts w:ascii="PT Astra Serif" w:hAnsi="PT Astra Serif"/>
          <w:sz w:val="28"/>
          <w:szCs w:val="28"/>
        </w:rPr>
        <w:t>О.В.</w:t>
      </w:r>
      <w:r w:rsidR="00530629" w:rsidRPr="00026C66">
        <w:rPr>
          <w:rFonts w:ascii="PT Astra Serif" w:hAnsi="PT Astra Serif"/>
          <w:sz w:val="28"/>
          <w:szCs w:val="28"/>
        </w:rPr>
        <w:t xml:space="preserve"> </w:t>
      </w:r>
      <w:r w:rsidR="006373D0" w:rsidRPr="00026C66">
        <w:rPr>
          <w:rFonts w:ascii="PT Astra Serif" w:hAnsi="PT Astra Serif"/>
          <w:sz w:val="28"/>
          <w:szCs w:val="28"/>
        </w:rPr>
        <w:t>Коновалова</w:t>
      </w:r>
    </w:p>
    <w:p w:rsidR="00530629" w:rsidRPr="00026C66" w:rsidRDefault="00530629">
      <w:pPr>
        <w:spacing w:line="240" w:lineRule="auto"/>
        <w:rPr>
          <w:rFonts w:ascii="PT Astra Serif" w:hAnsi="PT Astra Serif"/>
          <w:sz w:val="28"/>
          <w:szCs w:val="28"/>
        </w:rPr>
      </w:pPr>
    </w:p>
    <w:sectPr w:rsidR="00530629" w:rsidRPr="00026C66" w:rsidSect="00026C66">
      <w:footerReference w:type="default" r:id="rId7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FBB" w:rsidRDefault="00835FBB" w:rsidP="0097193A">
      <w:pPr>
        <w:spacing w:after="0" w:line="240" w:lineRule="auto"/>
      </w:pPr>
      <w:r>
        <w:separator/>
      </w:r>
    </w:p>
  </w:endnote>
  <w:endnote w:type="continuationSeparator" w:id="0">
    <w:p w:rsidR="00835FBB" w:rsidRDefault="00835FBB" w:rsidP="00971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05948086"/>
      <w:docPartObj>
        <w:docPartGallery w:val="Page Numbers (Bottom of Page)"/>
        <w:docPartUnique/>
      </w:docPartObj>
    </w:sdtPr>
    <w:sdtContent>
      <w:p w:rsidR="00C24E5F" w:rsidRDefault="00C94709">
        <w:pPr>
          <w:pStyle w:val="a8"/>
          <w:jc w:val="right"/>
        </w:pPr>
        <w:fldSimple w:instr="PAGE   \* MERGEFORMAT">
          <w:r w:rsidR="005A66A3">
            <w:rPr>
              <w:noProof/>
            </w:rPr>
            <w:t>5</w:t>
          </w:r>
        </w:fldSimple>
      </w:p>
    </w:sdtContent>
  </w:sdt>
  <w:p w:rsidR="00C24E5F" w:rsidRDefault="00C24E5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FBB" w:rsidRDefault="00835FBB" w:rsidP="0097193A">
      <w:pPr>
        <w:spacing w:after="0" w:line="240" w:lineRule="auto"/>
      </w:pPr>
      <w:r>
        <w:separator/>
      </w:r>
    </w:p>
  </w:footnote>
  <w:footnote w:type="continuationSeparator" w:id="0">
    <w:p w:rsidR="00835FBB" w:rsidRDefault="00835FBB" w:rsidP="009719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71158"/>
    <w:rsid w:val="00006F2D"/>
    <w:rsid w:val="00013407"/>
    <w:rsid w:val="00026C66"/>
    <w:rsid w:val="0003259C"/>
    <w:rsid w:val="00036331"/>
    <w:rsid w:val="00085C83"/>
    <w:rsid w:val="000A5AD3"/>
    <w:rsid w:val="000C608B"/>
    <w:rsid w:val="000D7E56"/>
    <w:rsid w:val="000F31D2"/>
    <w:rsid w:val="00127940"/>
    <w:rsid w:val="00133B2F"/>
    <w:rsid w:val="00147191"/>
    <w:rsid w:val="001519B8"/>
    <w:rsid w:val="001803AA"/>
    <w:rsid w:val="001908F8"/>
    <w:rsid w:val="001D35A7"/>
    <w:rsid w:val="00221D9F"/>
    <w:rsid w:val="00252B70"/>
    <w:rsid w:val="00263AE6"/>
    <w:rsid w:val="002D585B"/>
    <w:rsid w:val="00331215"/>
    <w:rsid w:val="0037730B"/>
    <w:rsid w:val="003A0C22"/>
    <w:rsid w:val="003B7734"/>
    <w:rsid w:val="003E45C6"/>
    <w:rsid w:val="004A47DF"/>
    <w:rsid w:val="00501D0F"/>
    <w:rsid w:val="00530629"/>
    <w:rsid w:val="00556645"/>
    <w:rsid w:val="005617E9"/>
    <w:rsid w:val="005841EA"/>
    <w:rsid w:val="00587E88"/>
    <w:rsid w:val="005A4209"/>
    <w:rsid w:val="005A66A3"/>
    <w:rsid w:val="005B35AC"/>
    <w:rsid w:val="005B43C6"/>
    <w:rsid w:val="006017B3"/>
    <w:rsid w:val="006373D0"/>
    <w:rsid w:val="00726E9E"/>
    <w:rsid w:val="0073237A"/>
    <w:rsid w:val="007613A1"/>
    <w:rsid w:val="00780696"/>
    <w:rsid w:val="00835FBB"/>
    <w:rsid w:val="00863432"/>
    <w:rsid w:val="008908E5"/>
    <w:rsid w:val="008E2C0F"/>
    <w:rsid w:val="009162E0"/>
    <w:rsid w:val="009316AC"/>
    <w:rsid w:val="00933A62"/>
    <w:rsid w:val="00941716"/>
    <w:rsid w:val="0097193A"/>
    <w:rsid w:val="00980AE7"/>
    <w:rsid w:val="009A7620"/>
    <w:rsid w:val="009B78B9"/>
    <w:rsid w:val="009C2FD8"/>
    <w:rsid w:val="00A74C2C"/>
    <w:rsid w:val="00A8287A"/>
    <w:rsid w:val="00AC660B"/>
    <w:rsid w:val="00AE7376"/>
    <w:rsid w:val="00AF585B"/>
    <w:rsid w:val="00B54A36"/>
    <w:rsid w:val="00BC2E85"/>
    <w:rsid w:val="00BD3117"/>
    <w:rsid w:val="00C24E5F"/>
    <w:rsid w:val="00C5081A"/>
    <w:rsid w:val="00C80F7B"/>
    <w:rsid w:val="00C83DCE"/>
    <w:rsid w:val="00C94709"/>
    <w:rsid w:val="00CD2FB6"/>
    <w:rsid w:val="00D04727"/>
    <w:rsid w:val="00D336A3"/>
    <w:rsid w:val="00D45B60"/>
    <w:rsid w:val="00D476C0"/>
    <w:rsid w:val="00D707CA"/>
    <w:rsid w:val="00DA70A4"/>
    <w:rsid w:val="00DB3338"/>
    <w:rsid w:val="00DF4109"/>
    <w:rsid w:val="00E0171C"/>
    <w:rsid w:val="00E42530"/>
    <w:rsid w:val="00E503FA"/>
    <w:rsid w:val="00E525C8"/>
    <w:rsid w:val="00EA1A72"/>
    <w:rsid w:val="00EC6761"/>
    <w:rsid w:val="00F02984"/>
    <w:rsid w:val="00F1618B"/>
    <w:rsid w:val="00F71158"/>
    <w:rsid w:val="00F948D2"/>
    <w:rsid w:val="00FA16AD"/>
    <w:rsid w:val="00FB59DD"/>
    <w:rsid w:val="00FF1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80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80AE7"/>
  </w:style>
  <w:style w:type="character" w:styleId="a5">
    <w:name w:val="Hyperlink"/>
    <w:basedOn w:val="a0"/>
    <w:uiPriority w:val="99"/>
    <w:semiHidden/>
    <w:unhideWhenUsed/>
    <w:rsid w:val="00980AE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71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193A"/>
  </w:style>
  <w:style w:type="paragraph" w:styleId="a8">
    <w:name w:val="footer"/>
    <w:basedOn w:val="a"/>
    <w:link w:val="a9"/>
    <w:uiPriority w:val="99"/>
    <w:unhideWhenUsed/>
    <w:rsid w:val="00971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19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80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80AE7"/>
  </w:style>
  <w:style w:type="character" w:styleId="a5">
    <w:name w:val="Hyperlink"/>
    <w:basedOn w:val="a0"/>
    <w:uiPriority w:val="99"/>
    <w:semiHidden/>
    <w:unhideWhenUsed/>
    <w:rsid w:val="00980AE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71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193A"/>
  </w:style>
  <w:style w:type="paragraph" w:styleId="a8">
    <w:name w:val="footer"/>
    <w:basedOn w:val="a"/>
    <w:link w:val="a9"/>
    <w:uiPriority w:val="99"/>
    <w:unhideWhenUsed/>
    <w:rsid w:val="00971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19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0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46679-012E-4189-9569-0CDD8EAFD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9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23</dc:creator>
  <cp:lastModifiedBy>Acer</cp:lastModifiedBy>
  <cp:revision>5</cp:revision>
  <cp:lastPrinted>2017-01-18T06:22:00Z</cp:lastPrinted>
  <dcterms:created xsi:type="dcterms:W3CDTF">2023-02-02T11:26:00Z</dcterms:created>
  <dcterms:modified xsi:type="dcterms:W3CDTF">2024-02-13T12:20:00Z</dcterms:modified>
</cp:coreProperties>
</file>